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31" w:rsidRDefault="00A92831" w:rsidP="00A92831">
      <w:pPr>
        <w:pStyle w:val="NoSpacing"/>
        <w:ind w:left="-709" w:firstLine="709"/>
        <w:rPr>
          <w:b/>
          <w:sz w:val="20"/>
        </w:rPr>
      </w:pPr>
      <w:r w:rsidRPr="000156CA">
        <w:rPr>
          <w:b/>
          <w:sz w:val="20"/>
        </w:rPr>
        <w:t>Facultatea: ADMINISTRAȚIE ȘI MANAGEMENT PUBLIC</w:t>
      </w:r>
    </w:p>
    <w:p w:rsidR="00A92831" w:rsidRDefault="00A92831" w:rsidP="00A92831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 xml:space="preserve">Programul de licență: </w:t>
      </w:r>
      <w:r w:rsidR="005C3396" w:rsidRPr="005C3396">
        <w:rPr>
          <w:b/>
          <w:color w:val="5B9BD5" w:themeColor="accent1"/>
          <w:sz w:val="28"/>
        </w:rPr>
        <w:t>ADMINISTRAȚIE PUBLICĂ</w:t>
      </w:r>
    </w:p>
    <w:p w:rsidR="00A92831" w:rsidRPr="000156CA" w:rsidRDefault="00A92831" w:rsidP="00A92831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>Forma de învățământ: CU FRECVENȚĂ</w:t>
      </w:r>
    </w:p>
    <w:p w:rsidR="00A92831" w:rsidRPr="00A52429" w:rsidRDefault="00A92831" w:rsidP="00A92831">
      <w:pPr>
        <w:pStyle w:val="NoSpacing"/>
        <w:rPr>
          <w:b/>
        </w:rPr>
      </w:pPr>
      <w:r>
        <w:rPr>
          <w:b/>
        </w:rPr>
        <w:t>Anul universitar: 201</w:t>
      </w:r>
      <w:r w:rsidR="00B816F6">
        <w:rPr>
          <w:b/>
        </w:rPr>
        <w:t>9</w:t>
      </w:r>
      <w:r>
        <w:rPr>
          <w:b/>
        </w:rPr>
        <w:t>-20</w:t>
      </w:r>
      <w:r w:rsidR="00B816F6">
        <w:rPr>
          <w:b/>
        </w:rPr>
        <w:t>20</w:t>
      </w:r>
    </w:p>
    <w:p w:rsidR="00DE1663" w:rsidRDefault="00306015" w:rsidP="00A92831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AN DE STUDIU I</w:t>
      </w:r>
      <w:r w:rsidR="00675A45">
        <w:rPr>
          <w:b/>
          <w:sz w:val="24"/>
          <w:u w:val="single"/>
        </w:rPr>
        <w:t>, II și III</w:t>
      </w:r>
    </w:p>
    <w:p w:rsidR="007313A3" w:rsidRPr="00D6183C" w:rsidRDefault="007313A3" w:rsidP="00A92831">
      <w:pPr>
        <w:pStyle w:val="NoSpacing"/>
        <w:rPr>
          <w:b/>
          <w:sz w:val="18"/>
          <w:u w:val="single"/>
        </w:rPr>
      </w:pPr>
    </w:p>
    <w:p w:rsidR="00C15BCB" w:rsidRDefault="00FC17C2" w:rsidP="00AF21DA">
      <w:pPr>
        <w:spacing w:after="0" w:line="240" w:lineRule="auto"/>
        <w:jc w:val="center"/>
        <w:rPr>
          <w:sz w:val="36"/>
        </w:rPr>
      </w:pPr>
      <w:r w:rsidRPr="00FC17C2">
        <w:rPr>
          <w:sz w:val="36"/>
        </w:rPr>
        <w:t xml:space="preserve">SESIUNE REPROGRAMARE </w:t>
      </w:r>
      <w:r w:rsidR="005C3396" w:rsidRPr="00B816F6">
        <w:rPr>
          <w:b/>
          <w:color w:val="5B9BD5" w:themeColor="accent1"/>
          <w:sz w:val="36"/>
        </w:rPr>
        <w:t>ADMINISTRAȚIE PUBLICĂ</w:t>
      </w:r>
      <w:r w:rsidR="005C3396" w:rsidRPr="005C3396">
        <w:rPr>
          <w:color w:val="5B9BD5" w:themeColor="accent1"/>
          <w:sz w:val="36"/>
        </w:rPr>
        <w:t xml:space="preserve"> </w:t>
      </w:r>
      <w:r w:rsidR="00306015">
        <w:rPr>
          <w:color w:val="000000" w:themeColor="text1"/>
          <w:sz w:val="36"/>
        </w:rPr>
        <w:t xml:space="preserve">– ANUL </w:t>
      </w:r>
      <w:r w:rsidR="00C57D37">
        <w:rPr>
          <w:color w:val="000000" w:themeColor="text1"/>
          <w:sz w:val="36"/>
        </w:rPr>
        <w:t>I</w:t>
      </w:r>
      <w:r w:rsidR="00DE1663">
        <w:rPr>
          <w:color w:val="000000" w:themeColor="text1"/>
          <w:sz w:val="36"/>
        </w:rPr>
        <w:t xml:space="preserve"> </w:t>
      </w:r>
      <w:r w:rsidR="00C57D37">
        <w:rPr>
          <w:color w:val="000000" w:themeColor="text1"/>
          <w:sz w:val="36"/>
        </w:rPr>
        <w:t>+</w:t>
      </w:r>
      <w:r w:rsidR="00DE1663">
        <w:rPr>
          <w:color w:val="000000" w:themeColor="text1"/>
          <w:sz w:val="36"/>
        </w:rPr>
        <w:t xml:space="preserve"> </w:t>
      </w:r>
      <w:r w:rsidR="00C57D37">
        <w:rPr>
          <w:color w:val="000000" w:themeColor="text1"/>
          <w:sz w:val="36"/>
        </w:rPr>
        <w:t>II</w:t>
      </w:r>
      <w:r w:rsidR="009A0786">
        <w:rPr>
          <w:color w:val="000000" w:themeColor="text1"/>
          <w:sz w:val="36"/>
        </w:rPr>
        <w:t xml:space="preserve"> + III</w:t>
      </w:r>
    </w:p>
    <w:p w:rsidR="000C5DC4" w:rsidRDefault="00B816F6" w:rsidP="007313A3">
      <w:pPr>
        <w:pStyle w:val="NoSpacing"/>
        <w:jc w:val="center"/>
        <w:rPr>
          <w:b/>
          <w:sz w:val="24"/>
          <w:szCs w:val="28"/>
          <w:u w:val="single"/>
        </w:rPr>
      </w:pPr>
      <w:r>
        <w:rPr>
          <w:b/>
          <w:sz w:val="24"/>
          <w:szCs w:val="28"/>
        </w:rPr>
        <w:t xml:space="preserve">(perioada </w:t>
      </w:r>
      <w:r w:rsidRPr="00D6183C">
        <w:rPr>
          <w:b/>
          <w:sz w:val="24"/>
          <w:szCs w:val="28"/>
          <w:u w:val="single"/>
        </w:rPr>
        <w:t>29</w:t>
      </w:r>
      <w:r w:rsidR="00FC17C2" w:rsidRPr="00D6183C">
        <w:rPr>
          <w:b/>
          <w:sz w:val="24"/>
          <w:szCs w:val="28"/>
          <w:u w:val="single"/>
        </w:rPr>
        <w:t>.0</w:t>
      </w:r>
      <w:r w:rsidRPr="00D6183C">
        <w:rPr>
          <w:b/>
          <w:sz w:val="24"/>
          <w:szCs w:val="28"/>
          <w:u w:val="single"/>
        </w:rPr>
        <w:t>6</w:t>
      </w:r>
      <w:r w:rsidR="00FC17C2" w:rsidRPr="00D6183C">
        <w:rPr>
          <w:b/>
          <w:sz w:val="24"/>
          <w:szCs w:val="28"/>
          <w:u w:val="single"/>
        </w:rPr>
        <w:t>.20</w:t>
      </w:r>
      <w:r w:rsidRPr="00D6183C">
        <w:rPr>
          <w:b/>
          <w:sz w:val="24"/>
          <w:szCs w:val="28"/>
          <w:u w:val="single"/>
        </w:rPr>
        <w:t>20</w:t>
      </w:r>
      <w:r w:rsidR="00FC17C2" w:rsidRPr="00D6183C">
        <w:rPr>
          <w:b/>
          <w:sz w:val="24"/>
          <w:szCs w:val="28"/>
          <w:u w:val="single"/>
        </w:rPr>
        <w:t xml:space="preserve"> – </w:t>
      </w:r>
      <w:r w:rsidR="009A0786" w:rsidRPr="00D6183C">
        <w:rPr>
          <w:b/>
          <w:sz w:val="24"/>
          <w:szCs w:val="28"/>
          <w:u w:val="single"/>
        </w:rPr>
        <w:t>05</w:t>
      </w:r>
      <w:r w:rsidR="00FC17C2" w:rsidRPr="00D6183C">
        <w:rPr>
          <w:b/>
          <w:sz w:val="24"/>
          <w:szCs w:val="28"/>
          <w:u w:val="single"/>
        </w:rPr>
        <w:t>.0</w:t>
      </w:r>
      <w:r w:rsidR="00306015" w:rsidRPr="00D6183C">
        <w:rPr>
          <w:b/>
          <w:sz w:val="24"/>
          <w:szCs w:val="28"/>
          <w:u w:val="single"/>
        </w:rPr>
        <w:t>7</w:t>
      </w:r>
      <w:r w:rsidRPr="00D6183C">
        <w:rPr>
          <w:b/>
          <w:sz w:val="24"/>
          <w:szCs w:val="28"/>
          <w:u w:val="single"/>
        </w:rPr>
        <w:t>.2020</w:t>
      </w:r>
      <w:r w:rsidR="00FC17C2" w:rsidRPr="00D6183C">
        <w:rPr>
          <w:b/>
          <w:sz w:val="24"/>
          <w:szCs w:val="28"/>
          <w:u w:val="single"/>
        </w:rPr>
        <w:t>)</w:t>
      </w:r>
    </w:p>
    <w:p w:rsidR="006F369D" w:rsidRPr="00D6183C" w:rsidRDefault="006F369D" w:rsidP="007313A3">
      <w:pPr>
        <w:pStyle w:val="NoSpacing"/>
        <w:jc w:val="center"/>
        <w:rPr>
          <w:b/>
          <w:sz w:val="24"/>
          <w:szCs w:val="28"/>
          <w:u w:val="single"/>
        </w:rPr>
      </w:pPr>
    </w:p>
    <w:p w:rsidR="007313A3" w:rsidRPr="00D6183C" w:rsidRDefault="007313A3" w:rsidP="007313A3">
      <w:pPr>
        <w:pStyle w:val="NoSpacing"/>
        <w:jc w:val="center"/>
        <w:rPr>
          <w:b/>
          <w:sz w:val="12"/>
          <w:szCs w:val="28"/>
        </w:rPr>
      </w:pPr>
    </w:p>
    <w:tbl>
      <w:tblPr>
        <w:tblW w:w="110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256"/>
        <w:gridCol w:w="1559"/>
        <w:gridCol w:w="850"/>
        <w:gridCol w:w="993"/>
      </w:tblGrid>
      <w:tr w:rsidR="00FC17C2" w:rsidRPr="009F461D" w:rsidTr="00C2492C">
        <w:trPr>
          <w:trHeight w:val="135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17C2" w:rsidRPr="00DE1663" w:rsidRDefault="00FC17C2" w:rsidP="00FC17C2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DATA</w:t>
            </w:r>
          </w:p>
        </w:tc>
        <w:tc>
          <w:tcPr>
            <w:tcW w:w="62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17C2" w:rsidRPr="00DE1663" w:rsidRDefault="00DE1663" w:rsidP="00717244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DISCIPLINA  / Comisie Evaluare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1663" w:rsidRPr="008F53CB" w:rsidRDefault="00DE1663" w:rsidP="00FC17C2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 w:rsidRPr="008F53CB">
              <w:rPr>
                <w:b/>
                <w:color w:val="000000" w:themeColor="text1"/>
              </w:rPr>
              <w:t>Anul de studiu,</w:t>
            </w:r>
          </w:p>
          <w:p w:rsidR="00FC17C2" w:rsidRPr="008F53CB" w:rsidRDefault="00DE1663" w:rsidP="00DE1663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 w:rsidRPr="008F53CB">
              <w:rPr>
                <w:b/>
                <w:color w:val="000000" w:themeColor="text1"/>
              </w:rPr>
              <w:t>Seria</w:t>
            </w:r>
            <w:r w:rsidR="00FC17C2" w:rsidRPr="008F53CB">
              <w:rPr>
                <w:b/>
                <w:color w:val="000000" w:themeColor="text1"/>
              </w:rPr>
              <w:t>/Grupa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17C2" w:rsidRPr="008F53CB" w:rsidRDefault="00FC17C2" w:rsidP="00DE1663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 w:rsidRPr="008F53CB">
              <w:rPr>
                <w:b/>
                <w:color w:val="000000" w:themeColor="text1"/>
              </w:rPr>
              <w:t>ORA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FC17C2" w:rsidRPr="00DE1663" w:rsidRDefault="00FC17C2" w:rsidP="00FC17C2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SALA</w:t>
            </w:r>
          </w:p>
        </w:tc>
      </w:tr>
      <w:tr w:rsidR="002513B4" w:rsidRPr="009F461D" w:rsidTr="002513B4">
        <w:trPr>
          <w:trHeight w:val="338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2513B4" w:rsidRPr="00A92831" w:rsidRDefault="002513B4" w:rsidP="002513B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LUNI</w:t>
            </w:r>
          </w:p>
          <w:p w:rsidR="002513B4" w:rsidRPr="00A92831" w:rsidRDefault="002513B4" w:rsidP="002513B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9.06.2020</w:t>
            </w:r>
          </w:p>
        </w:tc>
        <w:tc>
          <w:tcPr>
            <w:tcW w:w="625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13B4" w:rsidRPr="004D0157" w:rsidRDefault="002513B4" w:rsidP="002513B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D0157">
              <w:rPr>
                <w:b/>
                <w:color w:val="000000" w:themeColor="text1"/>
              </w:rPr>
              <w:t>ORGANIZAREA, AMENAJAREA ȘI DEZVOLTAREA SPAȚIULUI ROMÂNIEI</w:t>
            </w:r>
          </w:p>
          <w:p w:rsidR="002513B4" w:rsidRPr="004D0157" w:rsidRDefault="002513B4" w:rsidP="002513B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D0157">
              <w:rPr>
                <w:color w:val="000000" w:themeColor="text1"/>
              </w:rPr>
              <w:t xml:space="preserve">Prof. univ. dr. Bran Florina </w:t>
            </w:r>
          </w:p>
          <w:p w:rsidR="002513B4" w:rsidRDefault="002513B4" w:rsidP="002513B4">
            <w:pPr>
              <w:pStyle w:val="NoSpacing"/>
              <w:jc w:val="center"/>
              <w:rPr>
                <w:b/>
                <w:sz w:val="16"/>
                <w:szCs w:val="12"/>
              </w:rPr>
            </w:pPr>
            <w:r w:rsidRPr="004D0157">
              <w:rPr>
                <w:color w:val="000000" w:themeColor="text1"/>
              </w:rPr>
              <w:t>Conf. univ. dr. Rădulescu Carmen Valentina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13B4" w:rsidRPr="00837184" w:rsidRDefault="002513B4" w:rsidP="002513B4">
            <w:pPr>
              <w:pStyle w:val="NoSpacing"/>
              <w:spacing w:line="256" w:lineRule="auto"/>
              <w:jc w:val="center"/>
              <w:rPr>
                <w:color w:val="000000" w:themeColor="text1"/>
                <w:highlight w:val="red"/>
              </w:rPr>
            </w:pPr>
            <w:r w:rsidRPr="00340D80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B4" w:rsidRPr="00CD2A24" w:rsidRDefault="002513B4" w:rsidP="002513B4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2513B4" w:rsidRDefault="002513B4" w:rsidP="002513B4">
            <w:pPr>
              <w:jc w:val="center"/>
            </w:pPr>
            <w:r w:rsidRPr="00B81807">
              <w:rPr>
                <w:b/>
              </w:rPr>
              <w:t>ONLINE</w:t>
            </w:r>
          </w:p>
        </w:tc>
      </w:tr>
      <w:tr w:rsidR="002513B4" w:rsidRPr="009F461D" w:rsidTr="002513B4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2513B4" w:rsidRDefault="002513B4" w:rsidP="002513B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13B4" w:rsidRPr="00321B5A" w:rsidRDefault="002513B4" w:rsidP="002513B4">
            <w:pPr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321B5A">
              <w:rPr>
                <w:b/>
                <w:color w:val="000000"/>
                <w:szCs w:val="20"/>
              </w:rPr>
              <w:t>ELEMENTE DE PLANIFICARE STRATEGICĂ ÎN INSTITUȚIILE PUBLICE</w:t>
            </w:r>
          </w:p>
          <w:p w:rsidR="002513B4" w:rsidRPr="00321B5A" w:rsidRDefault="002513B4" w:rsidP="002513B4">
            <w:pPr>
              <w:spacing w:after="0" w:line="240" w:lineRule="auto"/>
              <w:jc w:val="center"/>
              <w:rPr>
                <w:lang w:val="it-IT"/>
              </w:rPr>
            </w:pPr>
            <w:r w:rsidRPr="00321B5A">
              <w:rPr>
                <w:lang w:val="it-IT"/>
              </w:rPr>
              <w:t>Lect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dr. Burcea Ștefan Gabriel</w:t>
            </w:r>
          </w:p>
          <w:p w:rsidR="002513B4" w:rsidRDefault="002513B4" w:rsidP="002513B4">
            <w:pPr>
              <w:spacing w:after="0" w:line="360" w:lineRule="auto"/>
              <w:jc w:val="center"/>
              <w:rPr>
                <w:rFonts w:cs="Calibri"/>
                <w:color w:val="FF0000"/>
              </w:rPr>
            </w:pPr>
            <w:r>
              <w:rPr>
                <w:lang w:val="it-IT"/>
              </w:rPr>
              <w:t>Lect</w:t>
            </w:r>
            <w:r w:rsidRPr="00321B5A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 xml:space="preserve">dr. </w:t>
            </w:r>
            <w:r>
              <w:rPr>
                <w:lang w:val="it-IT"/>
              </w:rPr>
              <w:t>Mina Raiu La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13B4" w:rsidRPr="00837184" w:rsidRDefault="002513B4" w:rsidP="002513B4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837184"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B4" w:rsidRPr="00CD2A24" w:rsidRDefault="002513B4" w:rsidP="002513B4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2513B4" w:rsidRDefault="002513B4" w:rsidP="002513B4">
            <w:pPr>
              <w:jc w:val="center"/>
            </w:pPr>
            <w:r w:rsidRPr="00B81807">
              <w:rPr>
                <w:b/>
              </w:rPr>
              <w:t>ONLINE</w:t>
            </w:r>
          </w:p>
        </w:tc>
      </w:tr>
      <w:tr w:rsidR="002513B4" w:rsidRPr="009F461D" w:rsidTr="002513B4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2513B4" w:rsidRDefault="002513B4" w:rsidP="002513B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B4" w:rsidRPr="004D0157" w:rsidRDefault="002513B4" w:rsidP="002513B4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4D0157">
              <w:rPr>
                <w:b/>
                <w:lang w:val="it-IT"/>
              </w:rPr>
              <w:t>MANAGEMENTUL SERVICIILOR PUBLICE</w:t>
            </w:r>
          </w:p>
          <w:p w:rsidR="002513B4" w:rsidRPr="004D0157" w:rsidRDefault="002513B4" w:rsidP="002513B4">
            <w:pPr>
              <w:spacing w:after="0" w:line="240" w:lineRule="auto"/>
              <w:jc w:val="center"/>
              <w:rPr>
                <w:lang w:val="it-IT"/>
              </w:rPr>
            </w:pPr>
            <w:r w:rsidRPr="004D0157">
              <w:rPr>
                <w:lang w:val="it-IT"/>
              </w:rPr>
              <w:t>Lect.</w:t>
            </w:r>
            <w:r>
              <w:rPr>
                <w:lang w:val="it-IT"/>
              </w:rPr>
              <w:t xml:space="preserve"> </w:t>
            </w:r>
            <w:r w:rsidRPr="004D0157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4D0157">
              <w:rPr>
                <w:lang w:val="it-IT"/>
              </w:rPr>
              <w:t>dr. Sabie Oana Matilda</w:t>
            </w:r>
          </w:p>
          <w:p w:rsidR="002513B4" w:rsidRDefault="002513B4" w:rsidP="002513B4">
            <w:pPr>
              <w:pStyle w:val="NoSpacing"/>
              <w:jc w:val="center"/>
              <w:rPr>
                <w:color w:val="000000" w:themeColor="text1"/>
              </w:rPr>
            </w:pPr>
            <w:r w:rsidRPr="004D0157">
              <w:rPr>
                <w:lang w:val="it-IT"/>
              </w:rPr>
              <w:t>Lect.</w:t>
            </w:r>
            <w:r>
              <w:rPr>
                <w:lang w:val="it-IT"/>
              </w:rPr>
              <w:t xml:space="preserve"> </w:t>
            </w:r>
            <w:r w:rsidRPr="004D0157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4D0157">
              <w:rPr>
                <w:lang w:val="it-IT"/>
              </w:rPr>
              <w:t>dr. Mina Raiu Laura</w:t>
            </w:r>
            <w:r w:rsidRPr="004D0157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B4" w:rsidRPr="00837184" w:rsidRDefault="002513B4" w:rsidP="002513B4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  <w:highlight w:val="red"/>
              </w:rPr>
            </w:pPr>
            <w:r w:rsidRPr="00837184">
              <w:rPr>
                <w:color w:val="000000" w:themeColor="text1"/>
              </w:rPr>
              <w:t>An I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B4" w:rsidRPr="002513B4" w:rsidRDefault="002513B4" w:rsidP="002513B4">
            <w:pPr>
              <w:pStyle w:val="NoSpacing"/>
              <w:spacing w:line="360" w:lineRule="auto"/>
              <w:jc w:val="center"/>
              <w:rPr>
                <w:highlight w:val="red"/>
              </w:rPr>
            </w:pPr>
            <w:r w:rsidRPr="00D6183C"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2513B4" w:rsidRDefault="002513B4" w:rsidP="002513B4">
            <w:pPr>
              <w:jc w:val="center"/>
            </w:pPr>
            <w:r w:rsidRPr="00B81807">
              <w:rPr>
                <w:b/>
              </w:rPr>
              <w:t>ONLINE</w:t>
            </w:r>
          </w:p>
        </w:tc>
      </w:tr>
      <w:tr w:rsidR="00171B09" w:rsidRPr="009F461D" w:rsidTr="002513B4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71B09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9" w:rsidRPr="00171B09" w:rsidRDefault="00171B09" w:rsidP="00171B09">
            <w:pPr>
              <w:spacing w:after="0" w:line="240" w:lineRule="auto"/>
              <w:jc w:val="center"/>
              <w:rPr>
                <w:b/>
              </w:rPr>
            </w:pPr>
            <w:r w:rsidRPr="00171B09">
              <w:rPr>
                <w:b/>
              </w:rPr>
              <w:t>ȘTIINȚA POLITICĂ</w:t>
            </w:r>
          </w:p>
          <w:p w:rsidR="00171B09" w:rsidRPr="00171B09" w:rsidRDefault="00171B09" w:rsidP="00171B09">
            <w:pPr>
              <w:spacing w:after="0" w:line="240" w:lineRule="auto"/>
              <w:jc w:val="center"/>
              <w:rPr>
                <w:lang w:val="it-IT"/>
              </w:rPr>
            </w:pPr>
            <w:r w:rsidRPr="00171B09">
              <w:rPr>
                <w:lang w:val="it-IT"/>
              </w:rPr>
              <w:t>Prof.</w:t>
            </w:r>
            <w:r>
              <w:rPr>
                <w:lang w:val="it-IT"/>
              </w:rPr>
              <w:t xml:space="preserve"> </w:t>
            </w:r>
            <w:r w:rsidRPr="00171B09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171B09">
              <w:rPr>
                <w:lang w:val="it-IT"/>
              </w:rPr>
              <w:t>dr. Tașnadi Alexandru</w:t>
            </w:r>
          </w:p>
          <w:p w:rsidR="00171B09" w:rsidRPr="004D0157" w:rsidRDefault="00171B09" w:rsidP="00171B09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171B09">
              <w:rPr>
                <w:lang w:val="it-IT"/>
              </w:rPr>
              <w:t>Asist.</w:t>
            </w:r>
            <w:r>
              <w:rPr>
                <w:lang w:val="it-IT"/>
              </w:rPr>
              <w:t xml:space="preserve"> </w:t>
            </w:r>
            <w:r w:rsidRPr="00171B09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171B09">
              <w:rPr>
                <w:lang w:val="it-IT"/>
              </w:rPr>
              <w:t>dr. Potcovaru Ana Mădă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9" w:rsidRPr="00837184" w:rsidRDefault="00171B09" w:rsidP="00171B09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I</w:t>
            </w:r>
            <w:r w:rsidRPr="00837184">
              <w:rPr>
                <w:color w:val="000000" w:themeColor="text1"/>
              </w:rPr>
              <w:t>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09" w:rsidRPr="002513B4" w:rsidRDefault="00171B09" w:rsidP="00171B09">
            <w:pPr>
              <w:pStyle w:val="NoSpacing"/>
              <w:spacing w:line="360" w:lineRule="auto"/>
              <w:jc w:val="center"/>
              <w:rPr>
                <w:highlight w:val="red"/>
              </w:rPr>
            </w:pPr>
            <w:r w:rsidRPr="00D6183C"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jc w:val="center"/>
            </w:pPr>
            <w:r w:rsidRPr="00B81807">
              <w:rPr>
                <w:b/>
              </w:rPr>
              <w:t>ONLINE</w:t>
            </w:r>
          </w:p>
        </w:tc>
      </w:tr>
      <w:tr w:rsidR="00171B09" w:rsidRPr="009F461D" w:rsidTr="00171B09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71B09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9" w:rsidRPr="00171B09" w:rsidRDefault="00171B09" w:rsidP="00171B09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71B09">
              <w:rPr>
                <w:b/>
                <w:szCs w:val="20"/>
              </w:rPr>
              <w:t>COMUNICARE ÎN ADMINISTRAȚIA PUBLICĂ</w:t>
            </w:r>
          </w:p>
          <w:p w:rsidR="00171B09" w:rsidRPr="00171B09" w:rsidRDefault="00171B09" w:rsidP="00171B09">
            <w:pPr>
              <w:spacing w:after="0" w:line="240" w:lineRule="auto"/>
              <w:jc w:val="center"/>
              <w:rPr>
                <w:lang w:val="it-IT"/>
              </w:rPr>
            </w:pPr>
            <w:r w:rsidRPr="00171B09">
              <w:rPr>
                <w:lang w:val="it-IT"/>
              </w:rPr>
              <w:t>Prof. univ. dr. Tașnadi Alexandru</w:t>
            </w:r>
          </w:p>
          <w:p w:rsidR="00171B09" w:rsidRPr="004D0157" w:rsidRDefault="00171B09" w:rsidP="00171B09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171B09">
              <w:rPr>
                <w:lang w:val="it-IT"/>
              </w:rPr>
              <w:t>Cadru did. asociat Alexandru Iustin Emanu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9" w:rsidRPr="00837184" w:rsidRDefault="00171B09" w:rsidP="00171B09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I</w:t>
            </w:r>
            <w:r w:rsidRPr="00837184">
              <w:rPr>
                <w:color w:val="000000" w:themeColor="text1"/>
              </w:rPr>
              <w:t>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09" w:rsidRPr="008F53CB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spacing w:line="240" w:lineRule="auto"/>
              <w:jc w:val="center"/>
            </w:pPr>
            <w:r w:rsidRPr="00B81807">
              <w:rPr>
                <w:b/>
              </w:rPr>
              <w:t>ONLINE</w:t>
            </w:r>
          </w:p>
        </w:tc>
      </w:tr>
      <w:tr w:rsidR="00171B09" w:rsidRPr="009F461D" w:rsidTr="002513B4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71B09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D17E65" w:rsidRDefault="00171B09" w:rsidP="00171B09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D17E65">
              <w:rPr>
                <w:b/>
                <w:lang w:val="it-IT"/>
              </w:rPr>
              <w:t>MANAGEMENTUL RESURSELOR UMANE ÎN ADMINISTRAȚIA PUBLICĂ</w:t>
            </w:r>
          </w:p>
          <w:p w:rsidR="00171B09" w:rsidRPr="00D17E65" w:rsidRDefault="00171B09" w:rsidP="00171B09">
            <w:pPr>
              <w:spacing w:after="0" w:line="240" w:lineRule="auto"/>
              <w:jc w:val="center"/>
              <w:rPr>
                <w:lang w:val="it-IT"/>
              </w:rPr>
            </w:pPr>
            <w:r w:rsidRPr="00D17E65">
              <w:rPr>
                <w:lang w:val="it-IT"/>
              </w:rPr>
              <w:t>Prof.</w:t>
            </w:r>
            <w:r>
              <w:rPr>
                <w:lang w:val="it-IT"/>
              </w:rPr>
              <w:t xml:space="preserve"> </w:t>
            </w:r>
            <w:r w:rsidRPr="00D17E65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D17E65">
              <w:rPr>
                <w:lang w:val="it-IT"/>
              </w:rPr>
              <w:t>dr. Nica Elvira</w:t>
            </w:r>
          </w:p>
          <w:p w:rsidR="00171B09" w:rsidRPr="00D17E65" w:rsidRDefault="00171B09" w:rsidP="00171B09">
            <w:pPr>
              <w:spacing w:after="0" w:line="240" w:lineRule="auto"/>
              <w:jc w:val="center"/>
              <w:rPr>
                <w:lang w:val="it-IT"/>
              </w:rPr>
            </w:pPr>
            <w:r w:rsidRPr="00D17E65">
              <w:rPr>
                <w:lang w:val="it-IT"/>
              </w:rPr>
              <w:t>Conf.</w:t>
            </w:r>
            <w:r>
              <w:rPr>
                <w:lang w:val="it-IT"/>
              </w:rPr>
              <w:t xml:space="preserve"> </w:t>
            </w:r>
            <w:r w:rsidRPr="00D17E65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dr. Manole Cris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837184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837184">
              <w:rPr>
                <w:color w:val="000000" w:themeColor="text1"/>
              </w:rPr>
              <w:t>An I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09" w:rsidRPr="008F53CB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jc w:val="center"/>
            </w:pPr>
            <w:r w:rsidRPr="00B81807">
              <w:rPr>
                <w:b/>
              </w:rPr>
              <w:t>ONLINE</w:t>
            </w:r>
          </w:p>
        </w:tc>
      </w:tr>
      <w:tr w:rsidR="00171B09" w:rsidRPr="009F461D" w:rsidTr="002513B4">
        <w:trPr>
          <w:trHeight w:val="25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71B09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D9136C" w:rsidRDefault="00171B09" w:rsidP="00171B0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9136C">
              <w:rPr>
                <w:b/>
                <w:color w:val="000000" w:themeColor="text1"/>
              </w:rPr>
              <w:t>MANAGEMENTUL ACHIZIȚIILOR PUBLICE</w:t>
            </w:r>
          </w:p>
          <w:p w:rsidR="00171B09" w:rsidRPr="00D9136C" w:rsidRDefault="00171B09" w:rsidP="00171B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9136C">
              <w:rPr>
                <w:color w:val="000000" w:themeColor="text1"/>
              </w:rPr>
              <w:t>Prof. univ. dr.  Nica Elvira</w:t>
            </w:r>
          </w:p>
          <w:p w:rsidR="00171B09" w:rsidRPr="00D9136C" w:rsidRDefault="00171B09" w:rsidP="00171B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9136C">
              <w:rPr>
                <w:color w:val="000000" w:themeColor="text1"/>
              </w:rPr>
              <w:t xml:space="preserve">Asist. univ. dr. Potcovaru Ana Mădălina  </w:t>
            </w:r>
          </w:p>
          <w:p w:rsidR="00171B09" w:rsidRDefault="00171B09" w:rsidP="00171B09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</w:rPr>
            </w:pPr>
            <w:r w:rsidRPr="00D9136C">
              <w:rPr>
                <w:szCs w:val="20"/>
              </w:rPr>
              <w:t>Cadru didactic asociat Santa Ana Maria Iu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837184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837184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09" w:rsidRPr="008F53CB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jc w:val="center"/>
            </w:pPr>
            <w:r w:rsidRPr="00B81807">
              <w:rPr>
                <w:b/>
              </w:rPr>
              <w:t>ONLINE</w:t>
            </w:r>
          </w:p>
        </w:tc>
      </w:tr>
      <w:tr w:rsidR="00171B09" w:rsidRPr="009F461D" w:rsidTr="002513B4">
        <w:trPr>
          <w:trHeight w:val="4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71B09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9" w:rsidRPr="00321B5A" w:rsidRDefault="00171B09" w:rsidP="00171B09">
            <w:pPr>
              <w:pStyle w:val="NoSpacing"/>
              <w:jc w:val="center"/>
              <w:rPr>
                <w:b/>
                <w:lang w:val="it-IT"/>
              </w:rPr>
            </w:pPr>
            <w:r w:rsidRPr="00321B5A">
              <w:rPr>
                <w:b/>
                <w:lang w:val="it-IT"/>
              </w:rPr>
              <w:t>MANAGEMENTUL ORGANIZAȚIILOR CULTURALE</w:t>
            </w:r>
          </w:p>
          <w:p w:rsidR="00171B09" w:rsidRPr="00321B5A" w:rsidRDefault="00171B09" w:rsidP="00171B09">
            <w:pPr>
              <w:pStyle w:val="NoSpacing"/>
              <w:jc w:val="center"/>
              <w:rPr>
                <w:lang w:val="it-IT"/>
              </w:rPr>
            </w:pPr>
            <w:r w:rsidRPr="00321B5A">
              <w:rPr>
                <w:lang w:val="it-IT"/>
              </w:rPr>
              <w:t>Prof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dr. Popescu Ruxandra Irina</w:t>
            </w:r>
          </w:p>
          <w:p w:rsidR="00171B09" w:rsidRPr="00321B5A" w:rsidRDefault="00171B09" w:rsidP="00171B09">
            <w:pPr>
              <w:pStyle w:val="NoSpacing"/>
              <w:jc w:val="center"/>
              <w:rPr>
                <w:b/>
                <w:lang w:val="it-IT"/>
              </w:rPr>
            </w:pPr>
            <w:r w:rsidRPr="00321B5A">
              <w:rPr>
                <w:lang w:val="it-IT"/>
              </w:rPr>
              <w:t>Conf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dr. Comănescu Miha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9" w:rsidRPr="00837184" w:rsidRDefault="00171B09" w:rsidP="00171B09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  <w:highlight w:val="red"/>
              </w:rPr>
            </w:pPr>
            <w:r w:rsidRPr="00340D80"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B09" w:rsidRPr="002513B4" w:rsidRDefault="00171B09" w:rsidP="00171B09">
            <w:pPr>
              <w:pStyle w:val="NoSpacing"/>
              <w:spacing w:line="360" w:lineRule="auto"/>
              <w:jc w:val="center"/>
              <w:rPr>
                <w:highlight w:val="red"/>
              </w:rPr>
            </w:pPr>
            <w:r w:rsidRPr="00D6183C"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jc w:val="center"/>
            </w:pPr>
            <w:r w:rsidRPr="00B81807">
              <w:rPr>
                <w:b/>
              </w:rPr>
              <w:t>ONLINE</w:t>
            </w:r>
          </w:p>
        </w:tc>
      </w:tr>
      <w:tr w:rsidR="00171B09" w:rsidRPr="009F461D" w:rsidTr="002513B4">
        <w:trPr>
          <w:trHeight w:val="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71B09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3A6662" w:rsidRDefault="00171B09" w:rsidP="00171B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A6662">
              <w:rPr>
                <w:rFonts w:asciiTheme="minorHAnsi" w:hAnsiTheme="minorHAnsi" w:cstheme="minorHAnsi"/>
                <w:b/>
                <w:color w:val="000000" w:themeColor="text1"/>
              </w:rPr>
              <w:t>ANALIZĂ ORGANIZAȚIONALĂ</w:t>
            </w:r>
          </w:p>
          <w:p w:rsidR="00171B09" w:rsidRPr="003A6662" w:rsidRDefault="00171B09" w:rsidP="00171B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A6662">
              <w:rPr>
                <w:rFonts w:asciiTheme="minorHAnsi" w:hAnsiTheme="minorHAnsi" w:cstheme="minorHAnsi"/>
                <w:color w:val="000000" w:themeColor="text1"/>
              </w:rPr>
              <w:t>Lect. univ. dr. Sabie Oana Matilda</w:t>
            </w:r>
          </w:p>
          <w:p w:rsidR="00171B09" w:rsidRDefault="00171B09" w:rsidP="00171B09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A6662">
              <w:rPr>
                <w:rFonts w:asciiTheme="minorHAnsi" w:hAnsiTheme="minorHAnsi" w:cstheme="minorHAnsi"/>
                <w:color w:val="000000" w:themeColor="text1"/>
              </w:rPr>
              <w:t>Asist. univ. dr. Potcovaru Ana Mădă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837184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837184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9" w:rsidRPr="006F4F75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jc w:val="center"/>
            </w:pPr>
            <w:r w:rsidRPr="00B81807">
              <w:rPr>
                <w:b/>
              </w:rPr>
              <w:t>ONLINE</w:t>
            </w:r>
          </w:p>
        </w:tc>
      </w:tr>
      <w:tr w:rsidR="00171B09" w:rsidRPr="009F461D" w:rsidTr="002513B4">
        <w:trPr>
          <w:trHeight w:val="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71B09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9" w:rsidRPr="00F57793" w:rsidRDefault="00171B09" w:rsidP="00171B0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F57793">
              <w:rPr>
                <w:b/>
                <w:color w:val="000000" w:themeColor="text1"/>
              </w:rPr>
              <w:t>ECONOMIA SECTORULUI PUBLIC</w:t>
            </w:r>
          </w:p>
          <w:p w:rsidR="00171B09" w:rsidRDefault="00171B09" w:rsidP="00171B09">
            <w:pPr>
              <w:pStyle w:val="NoSpacing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f. univ. dr. Vîrjan Dan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837184" w:rsidRDefault="00171B09" w:rsidP="00171B09">
            <w:pPr>
              <w:pStyle w:val="NoSpacing"/>
              <w:jc w:val="center"/>
              <w:rPr>
                <w:color w:val="000000" w:themeColor="text1"/>
                <w:highlight w:val="red"/>
              </w:rPr>
            </w:pPr>
            <w:r w:rsidRPr="00340D80">
              <w:rPr>
                <w:color w:val="000000" w:themeColor="text1"/>
              </w:rPr>
              <w:t>An II</w:t>
            </w:r>
            <w:r>
              <w:rPr>
                <w:color w:val="000000" w:themeColor="text1"/>
              </w:rPr>
              <w:t>I</w:t>
            </w:r>
            <w:r w:rsidRPr="00340D80">
              <w:rPr>
                <w:color w:val="000000" w:themeColor="text1"/>
              </w:rPr>
              <w:t>/sem 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9" w:rsidRPr="00D6183C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D6183C">
              <w:rPr>
                <w:color w:val="000000" w:themeColor="text1"/>
              </w:rPr>
              <w:t>18,0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jc w:val="center"/>
            </w:pPr>
            <w:r w:rsidRPr="00B81807">
              <w:rPr>
                <w:b/>
              </w:rPr>
              <w:t>ONLINE</w:t>
            </w:r>
          </w:p>
        </w:tc>
      </w:tr>
      <w:tr w:rsidR="00171B09" w:rsidRPr="009F461D" w:rsidTr="002513B4">
        <w:trPr>
          <w:trHeight w:val="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71B09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9" w:rsidRPr="00EF4404" w:rsidRDefault="00171B09" w:rsidP="00171B09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F4404">
              <w:rPr>
                <w:rFonts w:asciiTheme="minorHAnsi" w:hAnsiTheme="minorHAnsi" w:cstheme="minorHAnsi"/>
                <w:b/>
                <w:color w:val="000000" w:themeColor="text1"/>
              </w:rPr>
              <w:t>E-ADMINISTRAȚIE</w:t>
            </w:r>
          </w:p>
          <w:p w:rsidR="00171B09" w:rsidRPr="00EF4404" w:rsidRDefault="00171B09" w:rsidP="00171B09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4404">
              <w:rPr>
                <w:rFonts w:asciiTheme="minorHAnsi" w:hAnsiTheme="minorHAnsi" w:cstheme="minorHAnsi"/>
                <w:color w:val="000000" w:themeColor="text1"/>
              </w:rPr>
              <w:t>Lect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F4404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F4404">
              <w:rPr>
                <w:rFonts w:asciiTheme="minorHAnsi" w:hAnsiTheme="minorHAnsi" w:cstheme="minorHAnsi"/>
                <w:color w:val="000000" w:themeColor="text1"/>
              </w:rPr>
              <w:t xml:space="preserve">dr. Burlacu Sorin    </w:t>
            </w:r>
          </w:p>
          <w:p w:rsidR="00171B09" w:rsidRPr="00F57793" w:rsidRDefault="00171B09" w:rsidP="00171B0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F4404">
              <w:rPr>
                <w:rFonts w:asciiTheme="minorHAnsi" w:hAnsiTheme="minorHAnsi" w:cstheme="minorHAnsi"/>
                <w:color w:val="000000" w:themeColor="text1"/>
              </w:rPr>
              <w:t>Asist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F4404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F4404">
              <w:rPr>
                <w:rFonts w:asciiTheme="minorHAnsi" w:hAnsiTheme="minorHAnsi" w:cstheme="minorHAnsi"/>
                <w:color w:val="000000" w:themeColor="text1"/>
              </w:rPr>
              <w:t>dr. Pîrvu Cătă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340D80" w:rsidRDefault="00171B09" w:rsidP="00171B09">
            <w:pPr>
              <w:pStyle w:val="NoSpacing"/>
              <w:jc w:val="center"/>
              <w:rPr>
                <w:color w:val="000000" w:themeColor="text1"/>
              </w:rPr>
            </w:pPr>
            <w:r w:rsidRPr="00837184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9" w:rsidRPr="00D6183C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D6183C">
              <w:rPr>
                <w:color w:val="000000" w:themeColor="text1"/>
              </w:rPr>
              <w:t>18,0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jc w:val="center"/>
            </w:pPr>
            <w:r w:rsidRPr="00B81807">
              <w:rPr>
                <w:b/>
              </w:rPr>
              <w:t>ONLINE</w:t>
            </w:r>
          </w:p>
        </w:tc>
      </w:tr>
      <w:tr w:rsidR="00171B09" w:rsidRPr="009F461D" w:rsidTr="002513B4">
        <w:trPr>
          <w:trHeight w:val="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71B09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9" w:rsidRPr="00D6183C" w:rsidRDefault="00171B09" w:rsidP="00171B09">
            <w:pPr>
              <w:spacing w:after="0" w:line="240" w:lineRule="auto"/>
              <w:jc w:val="center"/>
              <w:rPr>
                <w:b/>
              </w:rPr>
            </w:pPr>
            <w:r w:rsidRPr="00D6183C">
              <w:rPr>
                <w:b/>
              </w:rPr>
              <w:t>INTRODUCERE ÎN REALITĂȚILE EUROPENE</w:t>
            </w:r>
          </w:p>
          <w:p w:rsidR="00171B09" w:rsidRPr="00D6183C" w:rsidRDefault="00171B09" w:rsidP="00171B09">
            <w:pPr>
              <w:spacing w:after="0" w:line="240" w:lineRule="auto"/>
              <w:jc w:val="center"/>
            </w:pPr>
            <w:r w:rsidRPr="00D6183C">
              <w:t>Cadru didactic asociat Țapardel Claudia</w:t>
            </w:r>
          </w:p>
          <w:p w:rsidR="00171B09" w:rsidRPr="00D6183C" w:rsidRDefault="00171B09" w:rsidP="00171B09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D6183C">
              <w:rPr>
                <w:lang w:val="it-IT"/>
              </w:rPr>
              <w:t>Drd. Nastacă Corina Cristi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D6183C" w:rsidRDefault="00171B09" w:rsidP="00171B09">
            <w:pPr>
              <w:pStyle w:val="NoSpacing"/>
              <w:spacing w:line="360" w:lineRule="auto"/>
              <w:jc w:val="center"/>
            </w:pPr>
            <w:r w:rsidRPr="00D6183C">
              <w:rPr>
                <w:color w:val="000000" w:themeColor="text1"/>
              </w:rPr>
              <w:t>An III/sem 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9" w:rsidRPr="002513B4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D6183C">
              <w:rPr>
                <w:color w:val="000000" w:themeColor="text1"/>
              </w:rPr>
              <w:t>18,0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71B09" w:rsidRPr="00B81807" w:rsidRDefault="00171B09" w:rsidP="00171B09">
            <w:pPr>
              <w:jc w:val="center"/>
              <w:rPr>
                <w:b/>
              </w:rPr>
            </w:pPr>
            <w:r w:rsidRPr="00B81807">
              <w:rPr>
                <w:b/>
              </w:rPr>
              <w:t>ONLIN</w:t>
            </w:r>
            <w:r>
              <w:rPr>
                <w:b/>
              </w:rPr>
              <w:t>E</w:t>
            </w:r>
          </w:p>
        </w:tc>
      </w:tr>
      <w:tr w:rsidR="00171B09" w:rsidRPr="009F461D" w:rsidTr="002513B4">
        <w:trPr>
          <w:trHeight w:val="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71B09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1B09" w:rsidRPr="004D0157" w:rsidRDefault="00171B09" w:rsidP="00171B09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4D0157">
              <w:rPr>
                <w:b/>
                <w:lang w:val="it-IT"/>
              </w:rPr>
              <w:t>MARKETING URBAN</w:t>
            </w:r>
          </w:p>
          <w:p w:rsidR="00171B09" w:rsidRPr="00321B5A" w:rsidRDefault="00171B09" w:rsidP="00171B09">
            <w:pPr>
              <w:pStyle w:val="NoSpacing"/>
              <w:jc w:val="center"/>
              <w:rPr>
                <w:lang w:val="it-IT"/>
              </w:rPr>
            </w:pPr>
            <w:r w:rsidRPr="00321B5A">
              <w:rPr>
                <w:lang w:val="it-IT"/>
              </w:rPr>
              <w:t>Prof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dr. Popescu Ruxandra Irina</w:t>
            </w:r>
          </w:p>
          <w:p w:rsidR="00171B09" w:rsidRDefault="00171B09" w:rsidP="00171B09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</w:rPr>
            </w:pPr>
            <w:r w:rsidRPr="00321B5A">
              <w:rPr>
                <w:lang w:val="it-IT"/>
              </w:rPr>
              <w:t>Conf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dr. Comănescu Miha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1B09" w:rsidRPr="00837184" w:rsidRDefault="00171B09" w:rsidP="00171B09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  <w:highlight w:val="red"/>
              </w:rPr>
            </w:pPr>
            <w:r w:rsidRPr="00340D80">
              <w:rPr>
                <w:color w:val="000000" w:themeColor="text1"/>
              </w:rPr>
              <w:t>An III/sem 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9" w:rsidRPr="006F4F75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jc w:val="center"/>
            </w:pPr>
            <w:r w:rsidRPr="00B81807">
              <w:rPr>
                <w:b/>
              </w:rPr>
              <w:t>ONLINE</w:t>
            </w:r>
          </w:p>
        </w:tc>
      </w:tr>
      <w:tr w:rsidR="00171B09" w:rsidRPr="009F461D" w:rsidTr="00006442">
        <w:trPr>
          <w:trHeight w:val="237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71B09" w:rsidRPr="00A92831" w:rsidRDefault="00171B09" w:rsidP="00171B09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lastRenderedPageBreak/>
              <w:t>MARȚI</w:t>
            </w:r>
          </w:p>
          <w:p w:rsidR="00171B09" w:rsidRPr="00A92831" w:rsidRDefault="00171B09" w:rsidP="00171B0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0.06.2020</w:t>
            </w:r>
          </w:p>
        </w:tc>
        <w:tc>
          <w:tcPr>
            <w:tcW w:w="625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B09" w:rsidRPr="004D0157" w:rsidRDefault="00171B09" w:rsidP="00171B0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D0157">
              <w:rPr>
                <w:b/>
                <w:color w:val="000000" w:themeColor="text1"/>
              </w:rPr>
              <w:t>ELEMENTE DE URBANISM</w:t>
            </w:r>
          </w:p>
          <w:p w:rsidR="00171B09" w:rsidRPr="004D0157" w:rsidRDefault="00171B09" w:rsidP="00171B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D0157">
              <w:rPr>
                <w:color w:val="000000" w:themeColor="text1"/>
              </w:rPr>
              <w:t xml:space="preserve">Prof. univ. dr. Alpopi Cristina      </w:t>
            </w:r>
          </w:p>
          <w:p w:rsidR="00171B09" w:rsidRPr="004D0157" w:rsidRDefault="00171B09" w:rsidP="00171B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D0157">
              <w:rPr>
                <w:color w:val="000000" w:themeColor="text1"/>
              </w:rPr>
              <w:t xml:space="preserve">Lect. univ. dr. Burlacu Sorin  </w:t>
            </w:r>
          </w:p>
          <w:p w:rsidR="00171B09" w:rsidRDefault="00171B09" w:rsidP="00171B09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4D0157">
              <w:rPr>
                <w:color w:val="000000" w:themeColor="text1"/>
              </w:rPr>
              <w:t>Cadru didactic asociat Angheluță Sorin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837184" w:rsidRDefault="00171B09" w:rsidP="00171B09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  <w:highlight w:val="red"/>
              </w:rPr>
            </w:pPr>
            <w:r w:rsidRPr="00837184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09" w:rsidRPr="00CD2A24" w:rsidRDefault="00171B09" w:rsidP="00171B09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jc w:val="center"/>
            </w:pPr>
            <w:r w:rsidRPr="00AA2E27">
              <w:rPr>
                <w:b/>
              </w:rPr>
              <w:t>ONLINE</w:t>
            </w:r>
          </w:p>
        </w:tc>
      </w:tr>
      <w:tr w:rsidR="00171B09" w:rsidRPr="009F461D" w:rsidTr="00BB50F1">
        <w:trPr>
          <w:trHeight w:val="135"/>
        </w:trPr>
        <w:tc>
          <w:tcPr>
            <w:tcW w:w="1418" w:type="dxa"/>
            <w:vMerge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71B09" w:rsidRPr="00A92831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B09" w:rsidRPr="004D0157" w:rsidRDefault="00171B09" w:rsidP="00171B09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4D0157">
              <w:rPr>
                <w:b/>
                <w:lang w:val="it-IT"/>
              </w:rPr>
              <w:t>GESTIUNEA INVESTIȚIILOR PUBLICE</w:t>
            </w:r>
          </w:p>
          <w:p w:rsidR="00171B09" w:rsidRPr="004D0157" w:rsidRDefault="00171B09" w:rsidP="00171B09">
            <w:pPr>
              <w:spacing w:after="0" w:line="240" w:lineRule="auto"/>
              <w:jc w:val="center"/>
              <w:rPr>
                <w:lang w:val="it-IT"/>
              </w:rPr>
            </w:pPr>
            <w:r w:rsidRPr="004D0157">
              <w:rPr>
                <w:lang w:val="it-IT"/>
              </w:rPr>
              <w:t>Prof.</w:t>
            </w:r>
            <w:r>
              <w:rPr>
                <w:lang w:val="it-IT"/>
              </w:rPr>
              <w:t xml:space="preserve"> </w:t>
            </w:r>
            <w:r w:rsidRPr="004D0157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4D0157">
              <w:rPr>
                <w:lang w:val="it-IT"/>
              </w:rPr>
              <w:t>dr. Alpopi Cristina</w:t>
            </w:r>
          </w:p>
          <w:p w:rsidR="00171B09" w:rsidRPr="004D0157" w:rsidRDefault="00171B09" w:rsidP="00171B09">
            <w:pPr>
              <w:spacing w:after="0" w:line="240" w:lineRule="auto"/>
              <w:jc w:val="center"/>
              <w:rPr>
                <w:lang w:val="it-IT"/>
              </w:rPr>
            </w:pPr>
            <w:r w:rsidRPr="004D0157">
              <w:rPr>
                <w:lang w:val="it-IT"/>
              </w:rPr>
              <w:t>Lect.</w:t>
            </w:r>
            <w:r>
              <w:rPr>
                <w:lang w:val="it-IT"/>
              </w:rPr>
              <w:t xml:space="preserve"> </w:t>
            </w:r>
            <w:r w:rsidRPr="004D0157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4D0157">
              <w:rPr>
                <w:lang w:val="it-IT"/>
              </w:rPr>
              <w:t>dr. Burlacu Sorin</w:t>
            </w:r>
          </w:p>
          <w:p w:rsidR="00171B09" w:rsidRDefault="00171B09" w:rsidP="00171B0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D0157">
              <w:rPr>
                <w:lang w:val="it-IT"/>
              </w:rPr>
              <w:t>Cadru did. asociat Angheluță Petrică Sor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837184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340D80">
              <w:rPr>
                <w:color w:val="000000" w:themeColor="text1"/>
              </w:rPr>
              <w:t>An I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9" w:rsidRDefault="00171B09" w:rsidP="00171B09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jc w:val="center"/>
            </w:pPr>
            <w:r w:rsidRPr="00AA2E27">
              <w:rPr>
                <w:b/>
              </w:rPr>
              <w:t>ONLINE</w:t>
            </w:r>
          </w:p>
        </w:tc>
      </w:tr>
      <w:tr w:rsidR="00171B09" w:rsidRPr="009F461D" w:rsidTr="00BB50F1">
        <w:trPr>
          <w:trHeight w:val="135"/>
        </w:trPr>
        <w:tc>
          <w:tcPr>
            <w:tcW w:w="1418" w:type="dxa"/>
            <w:vMerge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71B09" w:rsidRPr="00A92831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B09" w:rsidRPr="00BB34BF" w:rsidRDefault="00171B09" w:rsidP="00171B0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BB34BF">
              <w:rPr>
                <w:b/>
                <w:color w:val="000000" w:themeColor="text1"/>
              </w:rPr>
              <w:t xml:space="preserve">MANAGEMENTUL ORGANIZAȚIEI </w:t>
            </w:r>
          </w:p>
          <w:p w:rsidR="00171B09" w:rsidRPr="009D4E7C" w:rsidRDefault="00171B09" w:rsidP="00171B09">
            <w:pPr>
              <w:pStyle w:val="NoSpacing"/>
              <w:jc w:val="center"/>
              <w:rPr>
                <w:color w:val="000000" w:themeColor="text1"/>
              </w:rPr>
            </w:pPr>
            <w:r w:rsidRPr="009D4E7C">
              <w:rPr>
                <w:color w:val="000000" w:themeColor="text1"/>
              </w:rPr>
              <w:t>Prof. univ. dr. Cochină Ion</w:t>
            </w:r>
          </w:p>
          <w:p w:rsidR="00171B09" w:rsidRPr="004D0157" w:rsidRDefault="00171B09" w:rsidP="00171B09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D4E7C">
              <w:rPr>
                <w:color w:val="000000" w:themeColor="text1"/>
              </w:rPr>
              <w:t>Prof. univ. dr. Ceptureanu Sebast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837184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 xml:space="preserve">An </w:t>
            </w:r>
            <w:r w:rsidRPr="00340D80">
              <w:rPr>
                <w:color w:val="000000" w:themeColor="text1"/>
              </w:rPr>
              <w:t>I/sem I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9" w:rsidRDefault="00171B09" w:rsidP="00171B09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jc w:val="center"/>
            </w:pPr>
            <w:r w:rsidRPr="00AA2E27">
              <w:rPr>
                <w:b/>
              </w:rPr>
              <w:t>ONLINE</w:t>
            </w:r>
          </w:p>
        </w:tc>
      </w:tr>
      <w:tr w:rsidR="00171B09" w:rsidRPr="009F461D" w:rsidTr="00311CFC">
        <w:trPr>
          <w:trHeight w:val="27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71B09" w:rsidRPr="00A92831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9" w:rsidRPr="003A6662" w:rsidRDefault="00171B09" w:rsidP="00171B09">
            <w:pPr>
              <w:spacing w:after="0"/>
              <w:jc w:val="center"/>
              <w:rPr>
                <w:rFonts w:asciiTheme="minorHAnsi" w:eastAsia="Arial Narrow" w:hAnsiTheme="minorHAnsi" w:cstheme="minorHAnsi"/>
                <w:b/>
                <w:color w:val="000000" w:themeColor="text1"/>
                <w:szCs w:val="20"/>
              </w:rPr>
            </w:pPr>
            <w:r w:rsidRPr="003A6662">
              <w:rPr>
                <w:rFonts w:asciiTheme="minorHAnsi" w:eastAsia="Arial Narrow" w:hAnsiTheme="minorHAnsi" w:cstheme="minorHAnsi"/>
                <w:b/>
                <w:color w:val="000000" w:themeColor="text1"/>
                <w:szCs w:val="20"/>
              </w:rPr>
              <w:t>MANAGEMENT PUBLIC</w:t>
            </w:r>
          </w:p>
          <w:p w:rsidR="00171B09" w:rsidRPr="003A6662" w:rsidRDefault="00171B09" w:rsidP="00171B09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3A6662"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  <w:t>Prof. univ. dr. Androniceanu Armenia</w:t>
            </w:r>
          </w:p>
          <w:p w:rsidR="00171B09" w:rsidRPr="003A6662" w:rsidRDefault="00171B09" w:rsidP="00171B09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3A6662"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  <w:t>Cadru did. asociat  Gălbează Maria Alexandra</w:t>
            </w:r>
          </w:p>
          <w:p w:rsidR="00171B09" w:rsidRDefault="00171B09" w:rsidP="00171B09">
            <w:pPr>
              <w:pStyle w:val="NoSpacing"/>
              <w:spacing w:line="360" w:lineRule="auto"/>
              <w:jc w:val="center"/>
              <w:rPr>
                <w:b/>
                <w:color w:val="FF0000"/>
                <w:sz w:val="14"/>
              </w:rPr>
            </w:pPr>
            <w:r w:rsidRPr="003A6662"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  <w:t>Cadru didactic asociat  Veith Crist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837184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340D80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09" w:rsidRPr="00CD2A24" w:rsidRDefault="00171B09" w:rsidP="00171B09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jc w:val="center"/>
            </w:pPr>
            <w:r w:rsidRPr="00AA2E27">
              <w:rPr>
                <w:b/>
              </w:rPr>
              <w:t>ONLINE</w:t>
            </w:r>
          </w:p>
        </w:tc>
      </w:tr>
      <w:tr w:rsidR="00171B09" w:rsidRPr="009F461D" w:rsidTr="00AA5966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71B09" w:rsidRPr="00A92831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3A6662" w:rsidRDefault="00171B09" w:rsidP="00171B0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A6662">
              <w:rPr>
                <w:rFonts w:asciiTheme="minorHAnsi" w:hAnsiTheme="minorHAnsi" w:cstheme="minorHAnsi"/>
                <w:b/>
                <w:color w:val="000000" w:themeColor="text1"/>
              </w:rPr>
              <w:t>ECONOMIE REGIONALĂ</w:t>
            </w:r>
          </w:p>
          <w:p w:rsidR="00171B09" w:rsidRPr="003A6662" w:rsidRDefault="00171B09" w:rsidP="00171B09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</w:rPr>
            </w:pPr>
            <w:r w:rsidRPr="003A6662">
              <w:rPr>
                <w:rFonts w:asciiTheme="minorHAnsi" w:eastAsia="Arial Narrow" w:hAnsiTheme="minorHAnsi" w:cstheme="minorHAnsi"/>
                <w:color w:val="000000" w:themeColor="text1"/>
              </w:rPr>
              <w:t>Prof. univ. dr. Constantin Daniela Luminița</w:t>
            </w:r>
          </w:p>
          <w:p w:rsidR="00171B09" w:rsidRPr="003A6662" w:rsidRDefault="00171B09" w:rsidP="00171B09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</w:rPr>
            </w:pPr>
            <w:r w:rsidRPr="003A6662">
              <w:rPr>
                <w:rFonts w:asciiTheme="minorHAnsi" w:eastAsia="Arial Narrow" w:hAnsiTheme="minorHAnsi" w:cstheme="minorHAnsi"/>
                <w:color w:val="000000" w:themeColor="text1"/>
              </w:rPr>
              <w:t>Asist. univ. dr. Potcovaru Ana Mădălina</w:t>
            </w:r>
          </w:p>
          <w:p w:rsidR="00171B09" w:rsidRDefault="00171B09" w:rsidP="00171B09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3A6662">
              <w:rPr>
                <w:rFonts w:asciiTheme="minorHAnsi" w:eastAsia="Arial Narrow" w:hAnsiTheme="minorHAnsi" w:cstheme="minorHAnsi"/>
                <w:color w:val="000000" w:themeColor="text1"/>
              </w:rPr>
              <w:t>Drd.  Nastacă Corina Crist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837184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340D80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09" w:rsidRPr="008F53CB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jc w:val="center"/>
            </w:pPr>
            <w:r w:rsidRPr="00AA2E27">
              <w:rPr>
                <w:b/>
              </w:rPr>
              <w:t>ONLINE</w:t>
            </w:r>
          </w:p>
        </w:tc>
      </w:tr>
      <w:tr w:rsidR="00171B09" w:rsidRPr="009F461D" w:rsidTr="009E1A34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71B09" w:rsidRPr="00A92831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9" w:rsidRPr="004D0157" w:rsidRDefault="00171B09" w:rsidP="00171B09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4D0157">
              <w:rPr>
                <w:b/>
                <w:lang w:val="it-IT"/>
              </w:rPr>
              <w:t>SISTEME ADMINISTRATIVE COMPARATE</w:t>
            </w:r>
          </w:p>
          <w:p w:rsidR="00171B09" w:rsidRPr="004D0157" w:rsidRDefault="00171B09" w:rsidP="00171B09">
            <w:pPr>
              <w:spacing w:after="0" w:line="240" w:lineRule="auto"/>
              <w:jc w:val="center"/>
              <w:rPr>
                <w:lang w:val="it-IT"/>
              </w:rPr>
            </w:pPr>
            <w:r w:rsidRPr="004D0157">
              <w:rPr>
                <w:lang w:val="it-IT"/>
              </w:rPr>
              <w:t>Prof.</w:t>
            </w:r>
            <w:r>
              <w:rPr>
                <w:lang w:val="it-IT"/>
              </w:rPr>
              <w:t xml:space="preserve"> </w:t>
            </w:r>
            <w:r w:rsidRPr="004D0157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4D0157">
              <w:rPr>
                <w:lang w:val="it-IT"/>
              </w:rPr>
              <w:t>dr. Androniceanu Armenia</w:t>
            </w:r>
          </w:p>
          <w:p w:rsidR="00171B09" w:rsidRDefault="00171B09" w:rsidP="00171B09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4D0157">
              <w:rPr>
                <w:lang w:val="it-IT"/>
              </w:rPr>
              <w:t>Lect.</w:t>
            </w:r>
            <w:r>
              <w:rPr>
                <w:lang w:val="it-IT"/>
              </w:rPr>
              <w:t xml:space="preserve"> </w:t>
            </w:r>
            <w:r w:rsidRPr="004D0157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4D0157">
              <w:rPr>
                <w:lang w:val="it-IT"/>
              </w:rPr>
              <w:t>dr. Burlacu Sorin</w:t>
            </w:r>
            <w:r w:rsidRPr="004D015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837184" w:rsidRDefault="00171B09" w:rsidP="00171B09">
            <w:pPr>
              <w:pStyle w:val="NoSpacing"/>
              <w:spacing w:line="360" w:lineRule="auto"/>
              <w:jc w:val="center"/>
              <w:rPr>
                <w:highlight w:val="red"/>
              </w:rPr>
            </w:pPr>
            <w:r w:rsidRPr="00340D80">
              <w:rPr>
                <w:color w:val="000000" w:themeColor="text1"/>
              </w:rPr>
              <w:t>An I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09" w:rsidRPr="008F53CB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jc w:val="center"/>
            </w:pPr>
            <w:r w:rsidRPr="00AA2E27">
              <w:rPr>
                <w:b/>
              </w:rPr>
              <w:t>ONLINE</w:t>
            </w:r>
          </w:p>
        </w:tc>
      </w:tr>
      <w:tr w:rsidR="00171B09" w:rsidRPr="009F461D" w:rsidTr="00C12C2E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71B09" w:rsidRPr="00A92831" w:rsidRDefault="00171B09" w:rsidP="00171B0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B09" w:rsidRPr="00D9136C" w:rsidRDefault="00171B09" w:rsidP="00171B0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9136C">
              <w:rPr>
                <w:b/>
                <w:color w:val="000000" w:themeColor="text1"/>
              </w:rPr>
              <w:t>PLANIFICAREA DEZVOLTĂRII REGIONALE ȘI A ZONELOR METROPOLITANE</w:t>
            </w:r>
          </w:p>
          <w:p w:rsidR="00171B09" w:rsidRPr="00D9136C" w:rsidRDefault="00171B09" w:rsidP="00171B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9136C">
              <w:rPr>
                <w:color w:val="000000" w:themeColor="text1"/>
              </w:rPr>
              <w:t>Prof. univ. dr. Constantin Daniela Luminița</w:t>
            </w:r>
          </w:p>
          <w:p w:rsidR="00171B09" w:rsidRDefault="00171B09" w:rsidP="00171B09">
            <w:pPr>
              <w:spacing w:after="0" w:line="360" w:lineRule="auto"/>
              <w:jc w:val="center"/>
              <w:rPr>
                <w:rFonts w:cs="Calibri"/>
                <w:color w:val="FF0000"/>
              </w:rPr>
            </w:pPr>
            <w:r w:rsidRPr="00D9136C">
              <w:rPr>
                <w:color w:val="000000" w:themeColor="text1"/>
              </w:rPr>
              <w:t>Drd.  Nastacă Corina Crist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9" w:rsidRPr="00837184" w:rsidRDefault="00171B09" w:rsidP="00171B0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340D80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09" w:rsidRPr="00CD2A24" w:rsidRDefault="00171B09" w:rsidP="00171B09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71B09" w:rsidRDefault="00171B09" w:rsidP="00171B09">
            <w:pPr>
              <w:jc w:val="center"/>
            </w:pPr>
            <w:r w:rsidRPr="00AA2E27">
              <w:rPr>
                <w:b/>
              </w:rPr>
              <w:t>ONLINE</w:t>
            </w:r>
          </w:p>
        </w:tc>
      </w:tr>
      <w:tr w:rsidR="001023DE" w:rsidRPr="009F461D" w:rsidTr="00576985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6954A6" w:rsidRDefault="001023DE" w:rsidP="001023DE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CTICA DE SPECIALITATE</w:t>
            </w:r>
          </w:p>
          <w:p w:rsidR="001023DE" w:rsidRDefault="001023DE" w:rsidP="001023D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rof. univ. dr. Popescu Ruxandra Irina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Lect. univ. dr. Burlacu Sor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  <w:highlight w:val="red"/>
              </w:rPr>
            </w:pPr>
            <w:r w:rsidRPr="00340D80">
              <w:rPr>
                <w:color w:val="000000" w:themeColor="text1"/>
              </w:rPr>
              <w:t xml:space="preserve">An </w:t>
            </w:r>
            <w:r>
              <w:rPr>
                <w:color w:val="000000" w:themeColor="text1"/>
              </w:rPr>
              <w:t>I</w:t>
            </w:r>
            <w:r w:rsidRPr="00340D80">
              <w:rPr>
                <w:color w:val="000000" w:themeColor="text1"/>
              </w:rPr>
              <w:t xml:space="preserve">II/sem </w:t>
            </w:r>
            <w:r>
              <w:rPr>
                <w:color w:val="000000" w:themeColor="text1"/>
              </w:rPr>
              <w:t>I</w:t>
            </w:r>
            <w:r w:rsidRPr="00340D80">
              <w:rPr>
                <w:color w:val="000000" w:themeColor="text1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AA2E27">
              <w:rPr>
                <w:b/>
              </w:rPr>
              <w:t>ONLINE</w:t>
            </w:r>
          </w:p>
        </w:tc>
      </w:tr>
      <w:tr w:rsidR="001023DE" w:rsidRPr="009F461D" w:rsidTr="00576985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  <w:bookmarkStart w:id="0" w:name="_GoBack" w:colFirst="3" w:colLast="3"/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6954A6" w:rsidRDefault="001023DE" w:rsidP="001023DE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CTICA DE SPECIALITATE</w:t>
            </w:r>
          </w:p>
          <w:p w:rsidR="001023DE" w:rsidRDefault="001023DE" w:rsidP="001023D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rof. univ. dr. Popescu Ruxandra Irina</w:t>
            </w:r>
          </w:p>
          <w:p w:rsidR="001023DE" w:rsidRDefault="001023DE" w:rsidP="001023DE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szCs w:val="20"/>
              </w:rPr>
              <w:t>Asist. univ. dr. Potcovaru Ana Mădă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  <w:highlight w:val="red"/>
              </w:rPr>
            </w:pPr>
            <w:r w:rsidRPr="00340D80">
              <w:rPr>
                <w:color w:val="000000" w:themeColor="text1"/>
              </w:rPr>
              <w:t xml:space="preserve">An </w:t>
            </w:r>
            <w:r>
              <w:rPr>
                <w:color w:val="000000" w:themeColor="text1"/>
              </w:rPr>
              <w:t>I</w:t>
            </w:r>
            <w:r w:rsidRPr="00340D80">
              <w:rPr>
                <w:color w:val="000000" w:themeColor="text1"/>
              </w:rPr>
              <w:t xml:space="preserve">II/sem </w:t>
            </w:r>
            <w:r>
              <w:rPr>
                <w:color w:val="000000" w:themeColor="text1"/>
              </w:rPr>
              <w:t>I</w:t>
            </w:r>
            <w:r w:rsidRPr="00340D80">
              <w:rPr>
                <w:color w:val="000000" w:themeColor="text1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AA2E27">
              <w:rPr>
                <w:b/>
              </w:rPr>
              <w:t>ONLINE</w:t>
            </w:r>
          </w:p>
        </w:tc>
      </w:tr>
      <w:bookmarkEnd w:id="0"/>
      <w:tr w:rsidR="001023DE" w:rsidRPr="009F461D" w:rsidTr="00984E94">
        <w:trPr>
          <w:trHeight w:val="6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Default="001023DE" w:rsidP="001023DE">
            <w:pPr>
              <w:pStyle w:val="NoSpacing"/>
              <w:jc w:val="center"/>
              <w:rPr>
                <w:b/>
                <w:lang w:val="it-IT"/>
              </w:rPr>
            </w:pPr>
            <w:r w:rsidRPr="00841477">
              <w:rPr>
                <w:b/>
                <w:lang w:val="it-IT"/>
              </w:rPr>
              <w:t>BAZELE ADMINISTRAȚIEI PUBLICE</w:t>
            </w:r>
          </w:p>
          <w:p w:rsidR="001023DE" w:rsidRPr="007542A3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 w:rsidRPr="007542A3">
              <w:rPr>
                <w:lang w:val="it-IT"/>
              </w:rPr>
              <w:t>Prof. univ. dr. Profiroiu Alina Georgiana</w:t>
            </w:r>
          </w:p>
          <w:p w:rsidR="001023DE" w:rsidRPr="007542A3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 w:rsidRPr="007542A3">
              <w:rPr>
                <w:lang w:val="it-IT"/>
              </w:rPr>
              <w:t>Conf. univ. dr. Păceșilă Mihaela</w:t>
            </w:r>
          </w:p>
          <w:p w:rsidR="001023DE" w:rsidRPr="007542A3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 w:rsidRPr="007542A3">
              <w:rPr>
                <w:lang w:val="it-IT"/>
              </w:rPr>
              <w:t>Cadru did. asociat Titirișcă Cristina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7542A3">
              <w:rPr>
                <w:lang w:val="it-IT"/>
              </w:rPr>
              <w:t>Drd. Nastacă Corina Crist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jc w:val="center"/>
              <w:rPr>
                <w:highlight w:val="red"/>
              </w:rPr>
            </w:pPr>
            <w:r w:rsidRPr="00837184">
              <w:rPr>
                <w:color w:val="000000" w:themeColor="text1"/>
              </w:rPr>
              <w:t>An 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AA2E27">
              <w:rPr>
                <w:b/>
              </w:rPr>
              <w:t>ONLINE</w:t>
            </w:r>
          </w:p>
        </w:tc>
      </w:tr>
      <w:tr w:rsidR="001023DE" w:rsidRPr="009F461D" w:rsidTr="002E341E">
        <w:trPr>
          <w:trHeight w:val="6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4D0157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D0157">
              <w:rPr>
                <w:b/>
                <w:color w:val="000000" w:themeColor="text1"/>
              </w:rPr>
              <w:t>INTRODUCERE ÎN METODOLOGIA CERCETĂRII ÎN ȘTIINȚELE SOCIALE</w:t>
            </w:r>
          </w:p>
          <w:p w:rsidR="001023DE" w:rsidRPr="004D0157" w:rsidRDefault="001023DE" w:rsidP="001023DE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4D0157">
              <w:rPr>
                <w:color w:val="000000" w:themeColor="text1"/>
                <w:sz w:val="21"/>
                <w:szCs w:val="21"/>
              </w:rPr>
              <w:t>Lect. univ. dr. Mina-Raiu Laura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4D0157">
              <w:rPr>
                <w:color w:val="000000" w:themeColor="text1"/>
                <w:sz w:val="21"/>
                <w:szCs w:val="21"/>
              </w:rPr>
              <w:t>Asist.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4D0157">
              <w:rPr>
                <w:color w:val="000000" w:themeColor="text1"/>
                <w:sz w:val="21"/>
                <w:szCs w:val="21"/>
              </w:rPr>
              <w:t>univ.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4D0157">
              <w:rPr>
                <w:color w:val="000000" w:themeColor="text1"/>
                <w:sz w:val="21"/>
                <w:szCs w:val="21"/>
              </w:rPr>
              <w:t>dr. Brișcariu Maria Rox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837184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AA2E27">
              <w:rPr>
                <w:b/>
              </w:rPr>
              <w:t>ONLINE</w:t>
            </w:r>
          </w:p>
        </w:tc>
      </w:tr>
      <w:tr w:rsidR="001023DE" w:rsidRPr="009F461D" w:rsidTr="002E341E">
        <w:trPr>
          <w:trHeight w:val="6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6F369D" w:rsidRDefault="001023DE" w:rsidP="001023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369D">
              <w:rPr>
                <w:rFonts w:asciiTheme="minorHAnsi" w:hAnsiTheme="minorHAnsi" w:cstheme="minorHAnsi"/>
                <w:b/>
                <w:color w:val="000000" w:themeColor="text1"/>
              </w:rPr>
              <w:t>FINANȚE PUBLICE</w:t>
            </w:r>
          </w:p>
          <w:p w:rsidR="001023DE" w:rsidRPr="006F369D" w:rsidRDefault="001023DE" w:rsidP="001023D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9D">
              <w:rPr>
                <w:rFonts w:asciiTheme="minorHAnsi" w:hAnsiTheme="minorHAnsi" w:cstheme="minorHAnsi"/>
                <w:color w:val="000000" w:themeColor="text1"/>
              </w:rPr>
              <w:t>Prof. univ. dr. Brașoveanu Iulian Viorel</w:t>
            </w:r>
          </w:p>
          <w:p w:rsidR="001023DE" w:rsidRPr="00D6183C" w:rsidRDefault="001023DE" w:rsidP="001023D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F369D">
              <w:rPr>
                <w:rFonts w:asciiTheme="minorHAnsi" w:hAnsiTheme="minorHAnsi" w:cstheme="minorHAnsi"/>
                <w:color w:val="000000" w:themeColor="text1"/>
              </w:rPr>
              <w:t>Conf. univ. dr. Gherghina Rodica</w:t>
            </w:r>
          </w:p>
          <w:p w:rsidR="001023DE" w:rsidRPr="00F63C17" w:rsidRDefault="001023DE" w:rsidP="001023DE">
            <w:pPr>
              <w:spacing w:after="0" w:line="240" w:lineRule="auto"/>
              <w:jc w:val="center"/>
            </w:pPr>
            <w:r w:rsidRPr="006F369D">
              <w:rPr>
                <w:rFonts w:asciiTheme="minorHAnsi" w:hAnsiTheme="minorHAnsi" w:cstheme="minorHAnsi"/>
                <w:color w:val="000000" w:themeColor="text1"/>
              </w:rPr>
              <w:t>Lect. univ. dr. Brad La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ind w:firstLine="34"/>
              <w:jc w:val="center"/>
              <w:rPr>
                <w:color w:val="000000" w:themeColor="text1"/>
                <w:highlight w:val="red"/>
              </w:rPr>
            </w:pPr>
            <w:r w:rsidRPr="00837184">
              <w:rPr>
                <w:color w:val="000000" w:themeColor="text1"/>
              </w:rPr>
              <w:t>An I</w:t>
            </w:r>
            <w:r>
              <w:rPr>
                <w:color w:val="000000" w:themeColor="text1"/>
              </w:rPr>
              <w:t>I</w:t>
            </w:r>
            <w:r w:rsidRPr="00837184">
              <w:rPr>
                <w:color w:val="000000" w:themeColor="text1"/>
              </w:rPr>
              <w:t>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2513B4" w:rsidRDefault="001023DE" w:rsidP="001023DE">
            <w:pPr>
              <w:pStyle w:val="NoSpacing"/>
              <w:spacing w:line="360" w:lineRule="auto"/>
              <w:jc w:val="center"/>
              <w:rPr>
                <w:highlight w:val="red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B81807">
              <w:rPr>
                <w:b/>
              </w:rPr>
              <w:t>ONLINE</w:t>
            </w:r>
          </w:p>
        </w:tc>
      </w:tr>
      <w:tr w:rsidR="001023DE" w:rsidRPr="009F461D" w:rsidTr="00AF2DF3">
        <w:trPr>
          <w:trHeight w:val="6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Default="001023DE" w:rsidP="001023DE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PRACTICA D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SPECIALITATE</w:t>
            </w:r>
          </w:p>
          <w:p w:rsidR="001023DE" w:rsidRPr="00A156CF" w:rsidRDefault="001023DE" w:rsidP="001023D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156CF">
              <w:rPr>
                <w:rFonts w:asciiTheme="minorHAnsi" w:hAnsiTheme="minorHAnsi" w:cstheme="minorHAnsi"/>
                <w:color w:val="000000" w:themeColor="text1"/>
              </w:rPr>
              <w:t>Lect. univ. dr. Sabie Oana Matilda</w:t>
            </w:r>
          </w:p>
          <w:p w:rsidR="001023DE" w:rsidRPr="006F369D" w:rsidRDefault="001023DE" w:rsidP="001023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156CF">
              <w:rPr>
                <w:rFonts w:asciiTheme="minorHAnsi" w:hAnsiTheme="minorHAnsi" w:cstheme="minorHAnsi"/>
                <w:color w:val="000000" w:themeColor="text1"/>
              </w:rPr>
              <w:t>Lect. univ. dr. Burcea Ștefan Gabr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6F369D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6F369D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AA2E27">
              <w:rPr>
                <w:b/>
              </w:rPr>
              <w:t>ONLINE</w:t>
            </w:r>
          </w:p>
        </w:tc>
      </w:tr>
      <w:tr w:rsidR="001023DE" w:rsidRPr="009F461D" w:rsidTr="00AF2DF3">
        <w:trPr>
          <w:trHeight w:val="35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023DE" w:rsidRPr="006F369D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6F369D">
              <w:rPr>
                <w:b/>
                <w:color w:val="000000" w:themeColor="text1"/>
              </w:rPr>
              <w:t>PRACTICA DE SPECIALITATE</w:t>
            </w:r>
          </w:p>
          <w:p w:rsidR="001023DE" w:rsidRPr="006F369D" w:rsidRDefault="001023DE" w:rsidP="001023DE">
            <w:pPr>
              <w:spacing w:after="0" w:line="240" w:lineRule="auto"/>
              <w:jc w:val="center"/>
              <w:rPr>
                <w:color w:val="000000" w:themeColor="text1"/>
                <w:szCs w:val="20"/>
              </w:rPr>
            </w:pPr>
            <w:r w:rsidRPr="006F369D">
              <w:rPr>
                <w:color w:val="000000" w:themeColor="text1"/>
                <w:szCs w:val="20"/>
              </w:rPr>
              <w:t>Prof. univ. dr. Popescu Ruxandra Irina</w:t>
            </w:r>
          </w:p>
          <w:p w:rsidR="001023DE" w:rsidRPr="006F369D" w:rsidRDefault="001023DE" w:rsidP="001023DE">
            <w:pPr>
              <w:spacing w:after="0" w:line="36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6F369D">
              <w:rPr>
                <w:color w:val="000000" w:themeColor="text1"/>
                <w:szCs w:val="20"/>
              </w:rPr>
              <w:t>Lect. univ. dr. Sabie Oana Matil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023DE" w:rsidRPr="006F369D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6F369D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AA2E27">
              <w:rPr>
                <w:b/>
              </w:rPr>
              <w:t>ONLINE</w:t>
            </w:r>
          </w:p>
        </w:tc>
      </w:tr>
      <w:tr w:rsidR="001023DE" w:rsidRPr="009F461D" w:rsidTr="00D6183C">
        <w:trPr>
          <w:trHeight w:val="300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MIER</w:t>
            </w:r>
            <w:r>
              <w:rPr>
                <w:sz w:val="24"/>
              </w:rPr>
              <w:t>CUR</w:t>
            </w:r>
            <w:r w:rsidRPr="00A92831">
              <w:rPr>
                <w:sz w:val="24"/>
              </w:rPr>
              <w:t>I</w:t>
            </w:r>
          </w:p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7.2020</w:t>
            </w:r>
          </w:p>
        </w:tc>
        <w:tc>
          <w:tcPr>
            <w:tcW w:w="625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321B5A" w:rsidRDefault="001023DE" w:rsidP="001023DE">
            <w:pPr>
              <w:spacing w:after="0" w:line="240" w:lineRule="auto"/>
              <w:jc w:val="center"/>
              <w:rPr>
                <w:b/>
              </w:rPr>
            </w:pPr>
            <w:r w:rsidRPr="00321B5A">
              <w:rPr>
                <w:b/>
              </w:rPr>
              <w:lastRenderedPageBreak/>
              <w:t>MANAGEMENTUL DOCUMENTELOR</w:t>
            </w:r>
          </w:p>
          <w:p w:rsidR="001023DE" w:rsidRPr="00321B5A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 w:rsidRPr="00321B5A">
              <w:rPr>
                <w:lang w:val="it-IT"/>
              </w:rPr>
              <w:t>Prof. univ. dr. Colesca Sofia</w:t>
            </w:r>
          </w:p>
          <w:p w:rsidR="001023DE" w:rsidRPr="00321B5A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 w:rsidRPr="00321B5A">
              <w:rPr>
                <w:lang w:val="it-IT"/>
              </w:rPr>
              <w:lastRenderedPageBreak/>
              <w:t>Asist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dr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Brișcariu Maria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 xml:space="preserve"> Roxana</w:t>
            </w:r>
          </w:p>
          <w:p w:rsidR="001023DE" w:rsidRPr="00321B5A" w:rsidRDefault="001023DE" w:rsidP="001023DE">
            <w:pPr>
              <w:pStyle w:val="NoSpacing"/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Cadru did. asoc. Gălbează Maria </w:t>
            </w:r>
            <w:r w:rsidRPr="00321B5A">
              <w:rPr>
                <w:lang w:val="it-IT"/>
              </w:rPr>
              <w:t xml:space="preserve"> Alexandr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E85D26" w:rsidRDefault="001023DE" w:rsidP="001023DE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 w:rsidRPr="00E85D26">
              <w:rPr>
                <w:color w:val="000000" w:themeColor="text1"/>
              </w:rPr>
              <w:lastRenderedPageBreak/>
              <w:t>An I/sem I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9C160C">
              <w:rPr>
                <w:b/>
              </w:rPr>
              <w:t>ONLINE</w:t>
            </w:r>
          </w:p>
        </w:tc>
      </w:tr>
      <w:tr w:rsidR="001023DE" w:rsidRPr="009F461D" w:rsidTr="0084406C">
        <w:trPr>
          <w:trHeight w:val="22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Default="001023DE" w:rsidP="001023D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I</w:t>
            </w:r>
            <w:r w:rsidRPr="00841477">
              <w:rPr>
                <w:b/>
              </w:rPr>
              <w:t>CROECONOMIE</w:t>
            </w:r>
          </w:p>
          <w:p w:rsidR="001023DE" w:rsidRPr="00321B5A" w:rsidRDefault="001023DE" w:rsidP="001023DE">
            <w:pPr>
              <w:pStyle w:val="NoSpacing"/>
              <w:jc w:val="center"/>
              <w:rPr>
                <w:lang w:val="it-IT"/>
              </w:rPr>
            </w:pPr>
            <w:r w:rsidRPr="00321B5A">
              <w:rPr>
                <w:lang w:val="it-IT"/>
              </w:rPr>
              <w:t>Prof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dr. Aceleanu Mirela Ionela</w:t>
            </w:r>
          </w:p>
          <w:p w:rsidR="001023DE" w:rsidRDefault="001023DE" w:rsidP="001023DE">
            <w:pPr>
              <w:pStyle w:val="NoSpacing"/>
              <w:jc w:val="center"/>
              <w:rPr>
                <w:rFonts w:cs="Calibri"/>
                <w:b/>
                <w:color w:val="FF0000"/>
              </w:rPr>
            </w:pPr>
            <w:r w:rsidRPr="00321B5A">
              <w:rPr>
                <w:lang w:val="it-IT"/>
              </w:rPr>
              <w:t>Conf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dr. Șerban Andreea Claud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FC08CD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9C160C">
              <w:rPr>
                <w:b/>
              </w:rPr>
              <w:t>ONLINE</w:t>
            </w:r>
          </w:p>
        </w:tc>
      </w:tr>
      <w:tr w:rsidR="001023DE" w:rsidRPr="009F461D" w:rsidTr="000E5E09">
        <w:trPr>
          <w:trHeight w:val="19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Default="001023DE" w:rsidP="001023D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</w:t>
            </w:r>
            <w:r w:rsidRPr="00841477">
              <w:rPr>
                <w:b/>
              </w:rPr>
              <w:t>CROECONOMIE</w:t>
            </w:r>
          </w:p>
          <w:p w:rsidR="001023DE" w:rsidRPr="00321B5A" w:rsidRDefault="001023DE" w:rsidP="001023DE">
            <w:pPr>
              <w:pStyle w:val="NoSpacing"/>
              <w:jc w:val="center"/>
              <w:rPr>
                <w:lang w:val="it-IT"/>
              </w:rPr>
            </w:pPr>
            <w:r w:rsidRPr="00321B5A">
              <w:rPr>
                <w:lang w:val="it-IT"/>
              </w:rPr>
              <w:t>Prof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dr. Aceleanu Mirela Ionela</w:t>
            </w:r>
          </w:p>
          <w:p w:rsidR="001023DE" w:rsidRDefault="001023DE" w:rsidP="001023DE">
            <w:pPr>
              <w:pStyle w:val="NoSpacing"/>
              <w:jc w:val="center"/>
              <w:rPr>
                <w:rFonts w:cs="Calibri"/>
                <w:b/>
                <w:color w:val="FF0000"/>
              </w:rPr>
            </w:pPr>
            <w:r w:rsidRPr="00321B5A">
              <w:rPr>
                <w:lang w:val="it-IT"/>
              </w:rPr>
              <w:t>Conf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dr. Șerban Andreea Claud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FC08CD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FC08CD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9C160C">
              <w:rPr>
                <w:b/>
              </w:rPr>
              <w:t>ONLINE</w:t>
            </w:r>
          </w:p>
        </w:tc>
      </w:tr>
      <w:tr w:rsidR="001023DE" w:rsidRPr="009F461D" w:rsidTr="000C6393">
        <w:trPr>
          <w:trHeight w:val="6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1023DE" w:rsidRPr="00D17E65" w:rsidRDefault="001023DE" w:rsidP="001023DE">
            <w:pPr>
              <w:spacing w:after="0" w:line="240" w:lineRule="auto"/>
              <w:jc w:val="center"/>
              <w:rPr>
                <w:b/>
              </w:rPr>
            </w:pPr>
            <w:r w:rsidRPr="00D17E65">
              <w:rPr>
                <w:b/>
              </w:rPr>
              <w:t>TEHNOLOGII INFORMATICE ÎN ADMINISTRAȚIA PUBLICĂ</w:t>
            </w:r>
          </w:p>
          <w:p w:rsidR="001023DE" w:rsidRPr="00D17E65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 w:rsidRPr="00D17E65">
              <w:rPr>
                <w:lang w:val="it-IT"/>
              </w:rPr>
              <w:t>Prof.</w:t>
            </w:r>
            <w:r>
              <w:rPr>
                <w:lang w:val="it-IT"/>
              </w:rPr>
              <w:t xml:space="preserve"> </w:t>
            </w:r>
            <w:r w:rsidRPr="00D17E65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D17E65">
              <w:rPr>
                <w:lang w:val="it-IT"/>
              </w:rPr>
              <w:t>dr.</w:t>
            </w:r>
            <w:r>
              <w:rPr>
                <w:lang w:val="it-IT"/>
              </w:rPr>
              <w:t xml:space="preserve"> </w:t>
            </w:r>
            <w:r w:rsidRPr="00D17E65">
              <w:rPr>
                <w:lang w:val="it-IT"/>
              </w:rPr>
              <w:t>Colesca Sofia</w:t>
            </w:r>
            <w:r>
              <w:rPr>
                <w:lang w:val="it-IT"/>
              </w:rPr>
              <w:t xml:space="preserve"> Elena</w:t>
            </w:r>
          </w:p>
          <w:p w:rsidR="001023DE" w:rsidRPr="00D17E65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 w:rsidRPr="00D17E65">
              <w:rPr>
                <w:lang w:val="it-IT"/>
              </w:rPr>
              <w:t>Lect.</w:t>
            </w:r>
            <w:r>
              <w:rPr>
                <w:lang w:val="it-IT"/>
              </w:rPr>
              <w:t xml:space="preserve"> </w:t>
            </w:r>
            <w:r w:rsidRPr="00D17E65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D17E65">
              <w:rPr>
                <w:lang w:val="it-IT"/>
              </w:rPr>
              <w:t>dr.</w:t>
            </w:r>
            <w:r>
              <w:rPr>
                <w:lang w:val="it-IT"/>
              </w:rPr>
              <w:t xml:space="preserve"> Burcea Ștefan Gabr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E85D26" w:rsidRDefault="001023DE" w:rsidP="001023DE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 w:rsidRPr="00E85D26">
              <w:rPr>
                <w:color w:val="000000" w:themeColor="text1"/>
              </w:rPr>
              <w:t xml:space="preserve">An I/sem </w:t>
            </w:r>
            <w:r>
              <w:rPr>
                <w:color w:val="000000" w:themeColor="text1"/>
              </w:rPr>
              <w:t>I</w:t>
            </w:r>
            <w:r w:rsidRPr="00E85D26">
              <w:rPr>
                <w:color w:val="000000" w:themeColor="text1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8F53CB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9C160C">
              <w:rPr>
                <w:b/>
              </w:rPr>
              <w:t>ONLINE</w:t>
            </w:r>
          </w:p>
        </w:tc>
      </w:tr>
      <w:tr w:rsidR="001023DE" w:rsidRPr="009F461D" w:rsidTr="00812886">
        <w:trPr>
          <w:trHeight w:val="30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321B5A" w:rsidRDefault="001023DE" w:rsidP="001023DE">
            <w:pPr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321B5A">
              <w:rPr>
                <w:b/>
                <w:color w:val="000000"/>
                <w:szCs w:val="20"/>
              </w:rPr>
              <w:t>FUNDAMENTELE CALITĂȚII ÎN SECTORUL PUBLIC</w:t>
            </w:r>
          </w:p>
          <w:p w:rsidR="001023DE" w:rsidRPr="00321B5A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 w:rsidRPr="00321B5A">
              <w:rPr>
                <w:lang w:val="it-IT"/>
              </w:rPr>
              <w:t>Conf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dr. Comănescu Mihaela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321B5A">
              <w:rPr>
                <w:lang w:val="it-IT"/>
              </w:rPr>
              <w:t>Lect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dr. Mina Raiu La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jc w:val="center"/>
              <w:rPr>
                <w:highlight w:val="red"/>
              </w:rPr>
            </w:pPr>
            <w:r w:rsidRPr="00340D80"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8F53CB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9C160C">
              <w:rPr>
                <w:b/>
              </w:rPr>
              <w:t>ONLINE</w:t>
            </w:r>
          </w:p>
        </w:tc>
      </w:tr>
      <w:tr w:rsidR="001023DE" w:rsidRPr="009F461D" w:rsidTr="00812886">
        <w:trPr>
          <w:trHeight w:val="30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1F3FA4" w:rsidRDefault="001023DE" w:rsidP="001023DE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F3FA4">
              <w:rPr>
                <w:b/>
                <w:szCs w:val="20"/>
              </w:rPr>
              <w:t>LIMBA FRANCEZĂ</w:t>
            </w:r>
          </w:p>
          <w:p w:rsidR="001023DE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Lect</w:t>
            </w:r>
            <w:r w:rsidRPr="001F3FA4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  <w:r w:rsidRPr="001F3FA4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1F3FA4">
              <w:rPr>
                <w:lang w:val="it-IT"/>
              </w:rPr>
              <w:t>dr.</w:t>
            </w:r>
            <w:r>
              <w:rPr>
                <w:lang w:val="it-IT"/>
              </w:rPr>
              <w:t xml:space="preserve"> Șerban Mihai</w:t>
            </w:r>
          </w:p>
          <w:p w:rsidR="001023DE" w:rsidRPr="00321B5A" w:rsidRDefault="001023DE" w:rsidP="001023DE">
            <w:pPr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F3FA4">
              <w:rPr>
                <w:lang w:val="it-IT"/>
              </w:rPr>
              <w:t>Prof.</w:t>
            </w:r>
            <w:r>
              <w:rPr>
                <w:lang w:val="it-IT"/>
              </w:rPr>
              <w:t xml:space="preserve"> </w:t>
            </w:r>
            <w:r w:rsidRPr="001F3FA4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1F3FA4">
              <w:rPr>
                <w:lang w:val="it-IT"/>
              </w:rPr>
              <w:t>dr.</w:t>
            </w:r>
            <w:r>
              <w:rPr>
                <w:lang w:val="it-IT"/>
              </w:rPr>
              <w:t xml:space="preserve"> </w:t>
            </w:r>
            <w:r w:rsidRPr="001F3FA4">
              <w:rPr>
                <w:lang w:val="it-IT"/>
              </w:rPr>
              <w:t>Constantinescu Ile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jc w:val="center"/>
              <w:rPr>
                <w:highlight w:val="red"/>
              </w:rPr>
            </w:pPr>
            <w:r>
              <w:rPr>
                <w:color w:val="000000" w:themeColor="text1"/>
              </w:rPr>
              <w:t xml:space="preserve">An </w:t>
            </w:r>
            <w:r w:rsidRPr="00340D80">
              <w:rPr>
                <w:color w:val="000000" w:themeColor="text1"/>
              </w:rPr>
              <w:t>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8F53CB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9C160C">
              <w:rPr>
                <w:b/>
              </w:rPr>
              <w:t>ONLINE</w:t>
            </w:r>
          </w:p>
        </w:tc>
      </w:tr>
      <w:tr w:rsidR="001023DE" w:rsidRPr="009F461D" w:rsidTr="00F73E39">
        <w:trPr>
          <w:trHeight w:val="31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</w:tcBorders>
            <w:vAlign w:val="center"/>
          </w:tcPr>
          <w:p w:rsidR="001023DE" w:rsidRPr="00D6183C" w:rsidRDefault="001023DE" w:rsidP="001023DE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D6183C">
              <w:rPr>
                <w:b/>
                <w:lang w:val="it-IT"/>
              </w:rPr>
              <w:t>DREPT ADMINISTRATIV</w:t>
            </w:r>
          </w:p>
          <w:p w:rsidR="001023DE" w:rsidRPr="00D6183C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 w:rsidRPr="00D6183C">
              <w:rPr>
                <w:lang w:val="it-IT"/>
              </w:rPr>
              <w:t>Conf.</w:t>
            </w:r>
            <w:r>
              <w:rPr>
                <w:lang w:val="it-IT"/>
              </w:rPr>
              <w:t xml:space="preserve"> </w:t>
            </w:r>
            <w:r w:rsidRPr="00D6183C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D6183C">
              <w:rPr>
                <w:lang w:val="it-IT"/>
              </w:rPr>
              <w:t>dr. Săraru Cătalin</w:t>
            </w:r>
          </w:p>
          <w:p w:rsidR="001023DE" w:rsidRPr="00C12F86" w:rsidRDefault="001023DE" w:rsidP="001023DE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D6183C">
              <w:rPr>
                <w:lang w:val="it-IT"/>
              </w:rPr>
              <w:t>Lect.</w:t>
            </w:r>
            <w:r>
              <w:rPr>
                <w:lang w:val="it-IT"/>
              </w:rPr>
              <w:t xml:space="preserve"> </w:t>
            </w:r>
            <w:r w:rsidRPr="00D6183C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D6183C">
              <w:rPr>
                <w:lang w:val="it-IT"/>
              </w:rPr>
              <w:t>dr. Corbeanu 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340D80"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9C160C">
              <w:rPr>
                <w:b/>
              </w:rPr>
              <w:t>ONLINE</w:t>
            </w:r>
          </w:p>
        </w:tc>
      </w:tr>
      <w:tr w:rsidR="001023DE" w:rsidRPr="009F461D" w:rsidTr="00AF2DF3">
        <w:trPr>
          <w:trHeight w:val="75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DC00ED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C00ED">
              <w:rPr>
                <w:b/>
                <w:color w:val="000000" w:themeColor="text1"/>
              </w:rPr>
              <w:t>PRACTICA DE SPECIALITATE</w:t>
            </w:r>
          </w:p>
          <w:p w:rsidR="001023DE" w:rsidRPr="00DC00ED" w:rsidRDefault="001023DE" w:rsidP="001023DE">
            <w:pPr>
              <w:spacing w:after="0" w:line="240" w:lineRule="auto"/>
              <w:jc w:val="center"/>
              <w:rPr>
                <w:szCs w:val="20"/>
              </w:rPr>
            </w:pPr>
            <w:r w:rsidRPr="00DC00ED">
              <w:rPr>
                <w:szCs w:val="20"/>
              </w:rPr>
              <w:t>Prof. univ. dr. Popescu Ruxandra Irina</w:t>
            </w:r>
          </w:p>
          <w:p w:rsidR="001023DE" w:rsidRDefault="001023DE" w:rsidP="001023DE">
            <w:pPr>
              <w:spacing w:after="0" w:line="360" w:lineRule="auto"/>
              <w:jc w:val="center"/>
              <w:rPr>
                <w:rFonts w:cs="Calibri"/>
                <w:b/>
                <w:color w:val="FF0000"/>
              </w:rPr>
            </w:pPr>
            <w:r w:rsidRPr="00DC00ED">
              <w:rPr>
                <w:szCs w:val="20"/>
              </w:rPr>
              <w:t>Lect. univ. dr. Burcea Ștefan Gabr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100EB9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9C160C">
              <w:rPr>
                <w:b/>
              </w:rPr>
              <w:t>ONLINE</w:t>
            </w:r>
          </w:p>
        </w:tc>
      </w:tr>
      <w:tr w:rsidR="001023DE" w:rsidRPr="009F461D" w:rsidTr="00133BC1">
        <w:trPr>
          <w:trHeight w:val="31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Default="001023DE" w:rsidP="001023DE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PRACTICA D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SPECIALITATE</w:t>
            </w:r>
          </w:p>
          <w:p w:rsidR="001023DE" w:rsidRDefault="001023DE" w:rsidP="001023D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156CF">
              <w:rPr>
                <w:rFonts w:asciiTheme="minorHAnsi" w:hAnsiTheme="minorHAnsi" w:cstheme="minorHAnsi"/>
                <w:color w:val="000000" w:themeColor="text1"/>
              </w:rPr>
              <w:t>Lect. univ. dr. Burcea Ștefan Gabriel</w:t>
            </w:r>
            <w:r w:rsidRPr="00A156C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1023DE" w:rsidRPr="00AF2DF3" w:rsidRDefault="001023DE" w:rsidP="001023D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156CF">
              <w:rPr>
                <w:rFonts w:asciiTheme="minorHAnsi" w:hAnsiTheme="minorHAnsi" w:cstheme="minorHAnsi"/>
                <w:color w:val="000000" w:themeColor="text1"/>
              </w:rPr>
              <w:t>Lect. univ. dr. Sabie Oana Matil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6F369D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6F369D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AA2E27">
              <w:rPr>
                <w:b/>
              </w:rPr>
              <w:t>ONLINE</w:t>
            </w:r>
          </w:p>
        </w:tc>
      </w:tr>
      <w:tr w:rsidR="001023DE" w:rsidRPr="009F461D" w:rsidTr="007E1EF9">
        <w:trPr>
          <w:trHeight w:val="9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3DE" w:rsidRPr="004D0157" w:rsidRDefault="001023DE" w:rsidP="001023DE">
            <w:pPr>
              <w:spacing w:after="0" w:line="240" w:lineRule="auto"/>
              <w:jc w:val="center"/>
              <w:rPr>
                <w:b/>
              </w:rPr>
            </w:pPr>
            <w:r w:rsidRPr="004D0157">
              <w:rPr>
                <w:b/>
              </w:rPr>
              <w:t>REDACTARE ACADEMICĂ</w:t>
            </w:r>
          </w:p>
          <w:p w:rsidR="001023DE" w:rsidRPr="004D0157" w:rsidRDefault="001023DE" w:rsidP="001023DE">
            <w:pPr>
              <w:spacing w:after="0" w:line="240" w:lineRule="auto"/>
              <w:jc w:val="center"/>
            </w:pPr>
            <w:r w:rsidRPr="004D0157">
              <w:t>Lect.</w:t>
            </w:r>
            <w:r>
              <w:t xml:space="preserve"> </w:t>
            </w:r>
            <w:r w:rsidRPr="004D0157">
              <w:t>univ.</w:t>
            </w:r>
            <w:r>
              <w:t xml:space="preserve"> </w:t>
            </w:r>
            <w:r w:rsidRPr="004D0157">
              <w:t>dr.</w:t>
            </w:r>
            <w:r>
              <w:t xml:space="preserve"> </w:t>
            </w:r>
            <w:r w:rsidRPr="004D0157">
              <w:t>Burcea Stefan Gabriel</w:t>
            </w:r>
          </w:p>
          <w:p w:rsidR="001023DE" w:rsidRPr="004D0157" w:rsidRDefault="001023DE" w:rsidP="001023DE">
            <w:pPr>
              <w:spacing w:after="0" w:line="240" w:lineRule="auto"/>
              <w:jc w:val="center"/>
            </w:pPr>
            <w:r w:rsidRPr="004D0157">
              <w:t>Asist.</w:t>
            </w:r>
            <w:r>
              <w:t xml:space="preserve"> </w:t>
            </w:r>
            <w:r w:rsidRPr="004D0157">
              <w:t>univ.</w:t>
            </w:r>
            <w:r>
              <w:t xml:space="preserve"> </w:t>
            </w:r>
            <w:r w:rsidRPr="004D0157">
              <w:t>dr.</w:t>
            </w:r>
            <w:r>
              <w:t xml:space="preserve"> </w:t>
            </w:r>
            <w:r w:rsidRPr="004D0157">
              <w:t>Brișcariu Roxana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4D0157">
              <w:t>Asist.</w:t>
            </w:r>
            <w:r>
              <w:t xml:space="preserve"> </w:t>
            </w:r>
            <w:r w:rsidRPr="004D0157">
              <w:t>univ.</w:t>
            </w:r>
            <w:r>
              <w:t xml:space="preserve"> </w:t>
            </w:r>
            <w:r w:rsidRPr="004D0157">
              <w:t>dr.</w:t>
            </w:r>
            <w:r>
              <w:t xml:space="preserve"> </w:t>
            </w:r>
            <w:r w:rsidRPr="004D0157">
              <w:t>Pîrvu Cătă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340D80">
              <w:rPr>
                <w:color w:val="000000" w:themeColor="text1"/>
              </w:rPr>
              <w:t>An I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9C160C">
              <w:rPr>
                <w:b/>
              </w:rPr>
              <w:t>ONLINE</w:t>
            </w:r>
          </w:p>
        </w:tc>
      </w:tr>
      <w:tr w:rsidR="001023DE" w:rsidRPr="009F461D" w:rsidTr="00D421F4">
        <w:trPr>
          <w:trHeight w:val="9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3DE" w:rsidRPr="00340D80" w:rsidRDefault="001023DE" w:rsidP="001023DE">
            <w:pPr>
              <w:spacing w:after="0" w:line="240" w:lineRule="auto"/>
              <w:jc w:val="center"/>
              <w:rPr>
                <w:b/>
              </w:rPr>
            </w:pPr>
            <w:r w:rsidRPr="00340D80">
              <w:rPr>
                <w:b/>
              </w:rPr>
              <w:t>MANAGEMENTUL ÎNTREPRINDERILOR SOCIALE</w:t>
            </w:r>
          </w:p>
          <w:p w:rsidR="001023DE" w:rsidRPr="00340D80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 w:rsidRPr="00340D80">
              <w:rPr>
                <w:lang w:val="it-IT"/>
              </w:rPr>
              <w:t>Lect. univ. dr. Burcea Ștefan Gabriel</w:t>
            </w:r>
          </w:p>
          <w:p w:rsidR="001023DE" w:rsidRPr="00340D80" w:rsidRDefault="001023DE" w:rsidP="001023DE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340D80">
              <w:rPr>
                <w:lang w:val="it-IT"/>
              </w:rPr>
              <w:t>Asist. univ. dr. Pîrvu Cătă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340D80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340D80"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9C160C">
              <w:rPr>
                <w:b/>
              </w:rPr>
              <w:t>ONLINE</w:t>
            </w:r>
          </w:p>
        </w:tc>
      </w:tr>
      <w:tr w:rsidR="001023DE" w:rsidRPr="009F461D" w:rsidTr="001559AF">
        <w:trPr>
          <w:trHeight w:val="136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JOI</w:t>
            </w:r>
          </w:p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A92831">
              <w:rPr>
                <w:sz w:val="24"/>
              </w:rPr>
              <w:t>.0</w:t>
            </w:r>
            <w:r>
              <w:rPr>
                <w:sz w:val="24"/>
              </w:rPr>
              <w:t>7.2020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3DE" w:rsidRPr="00FC1021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C1021">
              <w:rPr>
                <w:b/>
                <w:color w:val="000000" w:themeColor="text1"/>
              </w:rPr>
              <w:t>MANAGEMENTUL SERVICIILOR DE TRANSPORT</w:t>
            </w:r>
          </w:p>
          <w:p w:rsidR="001023DE" w:rsidRPr="00FC1021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C1021">
              <w:rPr>
                <w:color w:val="000000" w:themeColor="text1"/>
              </w:rPr>
              <w:t>Prof. univ. dr. Alpopi Cristina</w:t>
            </w:r>
          </w:p>
          <w:p w:rsidR="001023DE" w:rsidRPr="00FC1021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C1021">
              <w:rPr>
                <w:color w:val="000000" w:themeColor="text1"/>
              </w:rPr>
              <w:t>Conf. univ. dr. Comănescu Mihaela</w:t>
            </w:r>
          </w:p>
          <w:p w:rsidR="001023DE" w:rsidRPr="00FC1021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C1021">
              <w:rPr>
                <w:color w:val="000000" w:themeColor="text1"/>
              </w:rPr>
              <w:t>Lect. univ. dr. Burlacu Sorin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b/>
                <w:color w:val="FF0000"/>
                <w:sz w:val="14"/>
              </w:rPr>
            </w:pPr>
            <w:r w:rsidRPr="00FC1021">
              <w:rPr>
                <w:color w:val="000000" w:themeColor="text1"/>
              </w:rPr>
              <w:t>Cadru didactic asociat Ștefan Cătă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  <w:highlight w:val="red"/>
              </w:rPr>
            </w:pPr>
            <w:r w:rsidRPr="00340D80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5E195E">
              <w:rPr>
                <w:b/>
              </w:rPr>
              <w:t>ONLINE</w:t>
            </w:r>
          </w:p>
        </w:tc>
      </w:tr>
      <w:tr w:rsidR="001023DE" w:rsidRPr="009F461D" w:rsidTr="00BB4034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3DE" w:rsidRPr="00D9136C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9136C">
              <w:rPr>
                <w:b/>
                <w:color w:val="000000" w:themeColor="text1"/>
              </w:rPr>
              <w:t>DEZVOLTARE DURABILĂ INTEGRATĂ</w:t>
            </w:r>
          </w:p>
          <w:p w:rsidR="001023DE" w:rsidRPr="00D9136C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9136C">
              <w:rPr>
                <w:color w:val="000000" w:themeColor="text1"/>
              </w:rPr>
              <w:t xml:space="preserve">Prof. univ. dr. Alpopi Cristina 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D9136C">
              <w:rPr>
                <w:color w:val="000000" w:themeColor="text1"/>
              </w:rPr>
              <w:t>Cadru didactic asociat Ștefan Cătă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340D80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5E195E">
              <w:rPr>
                <w:b/>
              </w:rPr>
              <w:t>ONLINE</w:t>
            </w:r>
          </w:p>
        </w:tc>
      </w:tr>
      <w:tr w:rsidR="001023DE" w:rsidRPr="009F461D" w:rsidTr="004801F8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1023DE" w:rsidRPr="007542A3" w:rsidRDefault="001023DE" w:rsidP="001023DE">
            <w:pPr>
              <w:pStyle w:val="NoSpacing"/>
              <w:jc w:val="center"/>
              <w:rPr>
                <w:b/>
                <w:lang w:val="it-IT"/>
              </w:rPr>
            </w:pPr>
            <w:r w:rsidRPr="007542A3">
              <w:rPr>
                <w:b/>
                <w:lang w:val="it-IT"/>
              </w:rPr>
              <w:t>LIMBA ENGLEZĂ</w:t>
            </w:r>
          </w:p>
          <w:p w:rsidR="001023DE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 w:rsidRPr="006E3132">
              <w:rPr>
                <w:lang w:val="it-IT"/>
              </w:rPr>
              <w:t>Asist. univ. dr. Ciub</w:t>
            </w:r>
            <w:r w:rsidRPr="006E3132">
              <w:t>ăncan Magdalena</w:t>
            </w:r>
            <w:r w:rsidRPr="007542A3">
              <w:rPr>
                <w:lang w:val="it-IT"/>
              </w:rPr>
              <w:t xml:space="preserve"> </w:t>
            </w:r>
          </w:p>
          <w:p w:rsidR="001023DE" w:rsidRPr="006E3132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 w:rsidRPr="007542A3">
              <w:rPr>
                <w:lang w:val="it-IT"/>
              </w:rPr>
              <w:t>Cadru didactic asociat Pegulescu Anca Mari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6E3132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6E3132">
              <w:rPr>
                <w:color w:val="000000" w:themeColor="text1"/>
              </w:rPr>
              <w:t>An I/sem 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5E195E">
              <w:rPr>
                <w:b/>
              </w:rPr>
              <w:t>ONLINE</w:t>
            </w:r>
          </w:p>
        </w:tc>
      </w:tr>
      <w:tr w:rsidR="001023DE" w:rsidRPr="009F461D" w:rsidTr="000A502D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FC1021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C1021">
              <w:rPr>
                <w:b/>
                <w:color w:val="000000" w:themeColor="text1"/>
              </w:rPr>
              <w:t>ANALIZA CALITĂȚII VIEȚII</w:t>
            </w:r>
          </w:p>
          <w:p w:rsidR="001023DE" w:rsidRPr="00FC1021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C1021">
              <w:rPr>
                <w:color w:val="000000" w:themeColor="text1"/>
              </w:rPr>
              <w:t>Prof. univ. dr. Mihăescu Constanța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FC1021">
              <w:rPr>
                <w:color w:val="000000" w:themeColor="text1"/>
              </w:rPr>
              <w:t>Asist. univ. dr. Căplescu Ralu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6E3132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CF4F4C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CF4F4C">
              <w:rPr>
                <w:color w:val="000000" w:themeColor="text1"/>
              </w:rPr>
              <w:t>12,0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5E195E">
              <w:rPr>
                <w:b/>
              </w:rPr>
              <w:t>ONLINE</w:t>
            </w:r>
          </w:p>
        </w:tc>
      </w:tr>
      <w:tr w:rsidR="001023DE" w:rsidRPr="009F461D" w:rsidTr="000A502D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CF4F4C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F4F4C">
              <w:rPr>
                <w:b/>
                <w:color w:val="000000" w:themeColor="text1"/>
              </w:rPr>
              <w:t>DREPTUL MUNCII</w:t>
            </w:r>
          </w:p>
          <w:p w:rsidR="001023DE" w:rsidRPr="00CF4F4C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F4F4C">
              <w:rPr>
                <w:color w:val="000000" w:themeColor="text1"/>
              </w:rPr>
              <w:t>Prof. univ. dr. Dimitriu Raluca</w:t>
            </w:r>
          </w:p>
          <w:p w:rsidR="001023DE" w:rsidRPr="00FC1021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F4F4C">
              <w:rPr>
                <w:color w:val="000000" w:themeColor="text1"/>
              </w:rPr>
              <w:t>Prof.univ.dr. Teleoacă Vartolomei Brîndușa O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6E3132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6E3132">
              <w:rPr>
                <w:color w:val="000000" w:themeColor="text1"/>
              </w:rPr>
              <w:t>An II/sem</w:t>
            </w:r>
            <w:r>
              <w:rPr>
                <w:color w:val="000000" w:themeColor="text1"/>
              </w:rPr>
              <w:t xml:space="preserve">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CF4F4C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CF4F4C">
              <w:rPr>
                <w:color w:val="000000" w:themeColor="text1"/>
              </w:rPr>
              <w:t>12,0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5E195E">
              <w:rPr>
                <w:b/>
              </w:rPr>
              <w:t>ONLINE</w:t>
            </w:r>
          </w:p>
        </w:tc>
      </w:tr>
      <w:tr w:rsidR="001023DE" w:rsidRPr="009F461D" w:rsidTr="009D5526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C454FE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  <w:szCs w:val="20"/>
              </w:rPr>
            </w:pPr>
            <w:r w:rsidRPr="00C454FE">
              <w:rPr>
                <w:b/>
                <w:color w:val="000000" w:themeColor="text1"/>
                <w:szCs w:val="20"/>
              </w:rPr>
              <w:t>DEMOGRAFIE ȘI STATISTICĂ SOCIALĂ</w:t>
            </w:r>
          </w:p>
          <w:p w:rsidR="001023DE" w:rsidRPr="00C454FE" w:rsidRDefault="001023DE" w:rsidP="001023DE">
            <w:pPr>
              <w:spacing w:after="0" w:line="240" w:lineRule="auto"/>
              <w:jc w:val="center"/>
              <w:rPr>
                <w:color w:val="000000" w:themeColor="text1"/>
                <w:szCs w:val="20"/>
              </w:rPr>
            </w:pPr>
            <w:r w:rsidRPr="00C454FE">
              <w:rPr>
                <w:color w:val="000000" w:themeColor="text1"/>
                <w:szCs w:val="20"/>
              </w:rPr>
              <w:t>Prof.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C454FE">
              <w:rPr>
                <w:color w:val="000000" w:themeColor="text1"/>
                <w:szCs w:val="20"/>
              </w:rPr>
              <w:t>univ.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C454FE">
              <w:rPr>
                <w:color w:val="000000" w:themeColor="text1"/>
                <w:szCs w:val="20"/>
              </w:rPr>
              <w:t>dr. Mihăescu Constanța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C454FE">
              <w:rPr>
                <w:color w:val="000000" w:themeColor="text1"/>
                <w:szCs w:val="20"/>
              </w:rPr>
              <w:t>Asist.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C454FE">
              <w:rPr>
                <w:color w:val="000000" w:themeColor="text1"/>
                <w:szCs w:val="20"/>
              </w:rPr>
              <w:t>univ.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C454FE">
              <w:rPr>
                <w:color w:val="000000" w:themeColor="text1"/>
                <w:szCs w:val="20"/>
              </w:rPr>
              <w:t>dr. Căplescu Ralu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jc w:val="center"/>
              <w:rPr>
                <w:highlight w:val="red"/>
              </w:rPr>
            </w:pPr>
            <w:r w:rsidRPr="006E3132"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8F53CB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5E195E">
              <w:rPr>
                <w:b/>
              </w:rPr>
              <w:t>ONLINE</w:t>
            </w:r>
          </w:p>
        </w:tc>
      </w:tr>
      <w:tr w:rsidR="001023DE" w:rsidRPr="009F461D" w:rsidTr="009D5526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Default="001023DE" w:rsidP="001023DE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PRACTICA D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SPECIALITATE</w:t>
            </w:r>
          </w:p>
          <w:p w:rsidR="001023DE" w:rsidRPr="008F0F51" w:rsidRDefault="001023DE" w:rsidP="001023DE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F0F51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F0F51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F0F51">
              <w:rPr>
                <w:rFonts w:asciiTheme="minorHAnsi" w:hAnsiTheme="minorHAnsi" w:cstheme="minorHAnsi"/>
                <w:color w:val="000000" w:themeColor="text1"/>
              </w:rPr>
              <w:t>dr. Florescu Margareta Stela</w:t>
            </w:r>
          </w:p>
          <w:p w:rsidR="001023DE" w:rsidRPr="00C454FE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  <w:szCs w:val="20"/>
              </w:rPr>
            </w:pPr>
            <w:r w:rsidRPr="008F0F51">
              <w:rPr>
                <w:rFonts w:asciiTheme="minorHAnsi" w:hAnsiTheme="minorHAnsi" w:cstheme="minorHAnsi"/>
                <w:color w:val="000000" w:themeColor="text1"/>
              </w:rPr>
              <w:t>Con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F0F51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F0F51">
              <w:rPr>
                <w:rFonts w:asciiTheme="minorHAnsi" w:hAnsiTheme="minorHAnsi" w:cstheme="minorHAnsi"/>
                <w:color w:val="000000" w:themeColor="text1"/>
              </w:rPr>
              <w:t>dr. Păceșilă Miha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jc w:val="center"/>
              <w:rPr>
                <w:highlight w:val="red"/>
              </w:rPr>
            </w:pPr>
            <w:r w:rsidRPr="006E3132">
              <w:rPr>
                <w:color w:val="000000" w:themeColor="text1"/>
              </w:rPr>
              <w:t>An II/sem I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8F53CB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5E195E">
              <w:rPr>
                <w:b/>
              </w:rPr>
              <w:t>ONLINE</w:t>
            </w:r>
          </w:p>
        </w:tc>
      </w:tr>
      <w:tr w:rsidR="001023DE" w:rsidRPr="009F461D" w:rsidTr="00282D2D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3DE" w:rsidRPr="00D9136C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9136C">
              <w:rPr>
                <w:b/>
                <w:color w:val="000000" w:themeColor="text1"/>
              </w:rPr>
              <w:t xml:space="preserve">MANAGEMENTUL PROIECTELOR ÎN SECTORUL PUBLIC </w:t>
            </w:r>
          </w:p>
          <w:p w:rsidR="001023DE" w:rsidRPr="00D9136C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9136C">
              <w:rPr>
                <w:color w:val="000000" w:themeColor="text1"/>
              </w:rPr>
              <w:t>Prof. univ. dr. Florescu Margareta Stela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D9136C">
              <w:rPr>
                <w:color w:val="000000" w:themeColor="text1"/>
              </w:rPr>
              <w:t>Asist. univ. dr. Pîrvu Cătă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jc w:val="center"/>
              <w:rPr>
                <w:highlight w:val="red"/>
              </w:rPr>
            </w:pPr>
            <w:r w:rsidRPr="00340D80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5E195E">
              <w:rPr>
                <w:b/>
              </w:rPr>
              <w:t>ONLINE</w:t>
            </w:r>
          </w:p>
        </w:tc>
      </w:tr>
      <w:tr w:rsidR="001023DE" w:rsidRPr="009F461D" w:rsidTr="00C823A2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1023DE" w:rsidRPr="007542A3" w:rsidRDefault="001023DE" w:rsidP="001023DE">
            <w:pPr>
              <w:pStyle w:val="NoSpacing"/>
              <w:jc w:val="center"/>
              <w:rPr>
                <w:b/>
                <w:lang w:val="it-IT"/>
              </w:rPr>
            </w:pPr>
            <w:r w:rsidRPr="007542A3">
              <w:rPr>
                <w:b/>
                <w:lang w:val="it-IT"/>
              </w:rPr>
              <w:t>LIMBA ENGLEZĂ</w:t>
            </w:r>
          </w:p>
          <w:p w:rsidR="001023DE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 w:rsidRPr="006E3132">
              <w:rPr>
                <w:lang w:val="it-IT"/>
              </w:rPr>
              <w:t>Asist. univ. dr. Ciub</w:t>
            </w:r>
            <w:r w:rsidRPr="006E3132">
              <w:t>ăncan Magdalena</w:t>
            </w:r>
            <w:r w:rsidRPr="007542A3">
              <w:rPr>
                <w:lang w:val="it-IT"/>
              </w:rPr>
              <w:t xml:space="preserve"> </w:t>
            </w:r>
          </w:p>
          <w:p w:rsidR="001023DE" w:rsidRDefault="001023DE" w:rsidP="001023DE">
            <w:pPr>
              <w:pStyle w:val="NoSpacing"/>
              <w:jc w:val="center"/>
              <w:rPr>
                <w:color w:val="FF0000"/>
              </w:rPr>
            </w:pPr>
            <w:r w:rsidRPr="007542A3">
              <w:rPr>
                <w:lang w:val="it-IT"/>
              </w:rPr>
              <w:t>Cadru didactic asociat Pegulescu Anca Mari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6E3132" w:rsidRDefault="001023DE" w:rsidP="001023DE">
            <w:pPr>
              <w:pStyle w:val="NoSpacing"/>
              <w:jc w:val="center"/>
              <w:rPr>
                <w:color w:val="000000" w:themeColor="text1"/>
              </w:rPr>
            </w:pPr>
            <w:r w:rsidRPr="006E3132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6F4F75" w:rsidRDefault="001023DE" w:rsidP="001023DE">
            <w:pPr>
              <w:pStyle w:val="NoSpacing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spacing w:line="240" w:lineRule="auto"/>
              <w:jc w:val="center"/>
            </w:pPr>
            <w:r w:rsidRPr="005E195E">
              <w:rPr>
                <w:b/>
              </w:rPr>
              <w:t>ONLINE</w:t>
            </w:r>
          </w:p>
        </w:tc>
      </w:tr>
      <w:tr w:rsidR="001023DE" w:rsidRPr="009F461D" w:rsidTr="00100EB9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BB34BF" w:rsidRDefault="001023DE" w:rsidP="001023DE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ORIA </w:t>
            </w:r>
            <w:r w:rsidRPr="00BB34BF">
              <w:rPr>
                <w:b/>
                <w:color w:val="000000" w:themeColor="text1"/>
              </w:rPr>
              <w:t>ȘTIINȚ</w:t>
            </w:r>
            <w:r>
              <w:rPr>
                <w:b/>
                <w:color w:val="000000" w:themeColor="text1"/>
              </w:rPr>
              <w:t>EI ADMINISTRATIVE</w:t>
            </w:r>
          </w:p>
          <w:p w:rsidR="001023DE" w:rsidRPr="004D0157" w:rsidRDefault="001023DE" w:rsidP="001023DE">
            <w:pPr>
              <w:pStyle w:val="NoSpacing"/>
              <w:jc w:val="center"/>
              <w:rPr>
                <w:lang w:val="it-IT"/>
              </w:rPr>
            </w:pPr>
            <w:r w:rsidRPr="004D0157">
              <w:rPr>
                <w:lang w:val="it-IT"/>
              </w:rPr>
              <w:t>Prof. univ. dr. Profiroiu Alina Georgiana</w:t>
            </w:r>
          </w:p>
          <w:p w:rsidR="001023DE" w:rsidRPr="004D0157" w:rsidRDefault="001023DE" w:rsidP="001023DE">
            <w:pPr>
              <w:pStyle w:val="NoSpacing"/>
              <w:jc w:val="center"/>
              <w:rPr>
                <w:lang w:val="it-IT"/>
              </w:rPr>
            </w:pPr>
            <w:r w:rsidRPr="004D0157">
              <w:rPr>
                <w:lang w:val="it-IT"/>
              </w:rPr>
              <w:t>Conf. univ. dr. Păceșilă Mihaela</w:t>
            </w:r>
          </w:p>
          <w:p w:rsidR="001023DE" w:rsidRPr="004D0157" w:rsidRDefault="001023DE" w:rsidP="001023DE">
            <w:pPr>
              <w:pStyle w:val="NoSpacing"/>
              <w:jc w:val="center"/>
              <w:rPr>
                <w:lang w:val="it-IT"/>
              </w:rPr>
            </w:pPr>
            <w:r w:rsidRPr="004D0157">
              <w:rPr>
                <w:lang w:val="it-IT"/>
              </w:rPr>
              <w:t>Cadru didactic asociat  Titirișcă Cristina</w:t>
            </w:r>
          </w:p>
          <w:p w:rsidR="001023DE" w:rsidRDefault="001023DE" w:rsidP="001023DE">
            <w:pPr>
              <w:pStyle w:val="NoSpacing"/>
              <w:jc w:val="center"/>
              <w:rPr>
                <w:color w:val="000000" w:themeColor="text1"/>
              </w:rPr>
            </w:pPr>
            <w:r w:rsidRPr="004D0157">
              <w:rPr>
                <w:lang w:val="it-IT"/>
              </w:rPr>
              <w:t>Drd.  Nastacă Corina Cristi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  <w:highlight w:val="red"/>
              </w:rPr>
            </w:pPr>
            <w:r w:rsidRPr="00837184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5E195E">
              <w:rPr>
                <w:b/>
              </w:rPr>
              <w:t>ONLINE</w:t>
            </w:r>
          </w:p>
        </w:tc>
      </w:tr>
      <w:tr w:rsidR="001023DE" w:rsidRPr="009F461D" w:rsidTr="00FE4AFD">
        <w:trPr>
          <w:trHeight w:val="2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D9136C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9136C">
              <w:rPr>
                <w:b/>
                <w:color w:val="000000" w:themeColor="text1"/>
              </w:rPr>
              <w:t>PROIECTE ÎN SECTORUL PUBLIC</w:t>
            </w:r>
          </w:p>
          <w:p w:rsidR="001023DE" w:rsidRPr="00D9136C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9136C">
              <w:rPr>
                <w:color w:val="000000" w:themeColor="text1"/>
              </w:rPr>
              <w:t>Lect. univ. dr. Sabie Oana Matilda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D9136C">
              <w:rPr>
                <w:color w:val="000000" w:themeColor="text1"/>
              </w:rPr>
              <w:t>Cadru didactic asociat  Cîrciumaru Adri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340D80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340D80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5E195E">
              <w:rPr>
                <w:b/>
              </w:rPr>
              <w:t>ONLINE</w:t>
            </w:r>
          </w:p>
        </w:tc>
      </w:tr>
      <w:tr w:rsidR="001023DE" w:rsidRPr="009F461D" w:rsidTr="00FE4AFD">
        <w:trPr>
          <w:trHeight w:val="2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D9136C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9136C">
              <w:rPr>
                <w:b/>
                <w:color w:val="000000" w:themeColor="text1"/>
              </w:rPr>
              <w:t>PROIECTE ÎN SECTORUL PUBLIC</w:t>
            </w:r>
          </w:p>
          <w:p w:rsidR="001023DE" w:rsidRPr="00D9136C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9136C">
              <w:rPr>
                <w:color w:val="000000" w:themeColor="text1"/>
              </w:rPr>
              <w:t>Lect. univ. dr. Sabie Oana Matilda</w:t>
            </w:r>
          </w:p>
          <w:p w:rsidR="001023DE" w:rsidRPr="00D9136C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9136C">
              <w:rPr>
                <w:color w:val="000000" w:themeColor="text1"/>
              </w:rPr>
              <w:t>Cadru didactic asociat  Hârtopeanu Carmen Ion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340D80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340D80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5E195E">
              <w:rPr>
                <w:b/>
              </w:rPr>
              <w:t>ONLINE</w:t>
            </w:r>
          </w:p>
        </w:tc>
      </w:tr>
      <w:tr w:rsidR="001023DE" w:rsidRPr="009F461D" w:rsidTr="00FE4AFD">
        <w:trPr>
          <w:trHeight w:val="2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D9136C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9136C">
              <w:rPr>
                <w:b/>
                <w:color w:val="000000" w:themeColor="text1"/>
              </w:rPr>
              <w:t>PROIECTE ÎN SECTORUL PUBLIC</w:t>
            </w:r>
          </w:p>
          <w:p w:rsidR="001023DE" w:rsidRPr="00D9136C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9136C">
              <w:rPr>
                <w:color w:val="000000" w:themeColor="text1"/>
              </w:rPr>
              <w:t>Lect. univ. dr. Sabie Oana Matilda</w:t>
            </w:r>
          </w:p>
          <w:p w:rsidR="001023DE" w:rsidRPr="00D9136C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9136C">
              <w:rPr>
                <w:color w:val="000000" w:themeColor="text1"/>
              </w:rPr>
              <w:t>Cadru didactic asociat  Pălădeanu Cristina Miha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340D80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340D80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5E195E">
              <w:rPr>
                <w:b/>
              </w:rPr>
              <w:t>ONLINE</w:t>
            </w:r>
          </w:p>
        </w:tc>
      </w:tr>
      <w:tr w:rsidR="001023DE" w:rsidRPr="009F461D" w:rsidTr="00FE4AFD">
        <w:trPr>
          <w:trHeight w:val="2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D9136C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9136C">
              <w:rPr>
                <w:b/>
                <w:color w:val="000000" w:themeColor="text1"/>
              </w:rPr>
              <w:t>PROIECTE ÎN SECTORUL PUBLIC</w:t>
            </w:r>
          </w:p>
          <w:p w:rsidR="001023DE" w:rsidRPr="00D9136C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9136C">
              <w:rPr>
                <w:color w:val="000000" w:themeColor="text1"/>
              </w:rPr>
              <w:t>Lect. univ. dr. Sabie Oana Matilda</w:t>
            </w:r>
          </w:p>
          <w:p w:rsidR="001023DE" w:rsidRPr="00D9136C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9136C">
              <w:rPr>
                <w:szCs w:val="20"/>
              </w:rPr>
              <w:t>Cadru didactic asociat Galbează Maria Alexand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340D80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340D80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5E195E">
              <w:rPr>
                <w:b/>
              </w:rPr>
              <w:t>ONLINE</w:t>
            </w:r>
          </w:p>
        </w:tc>
      </w:tr>
      <w:tr w:rsidR="001023DE" w:rsidRPr="009F461D" w:rsidTr="00F73E39">
        <w:trPr>
          <w:trHeight w:val="203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VINERI</w:t>
            </w:r>
          </w:p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03.07.2020</w:t>
            </w:r>
          </w:p>
        </w:tc>
        <w:tc>
          <w:tcPr>
            <w:tcW w:w="6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23DE" w:rsidRPr="00A56096" w:rsidRDefault="001023DE" w:rsidP="001023DE">
            <w:pPr>
              <w:pStyle w:val="NoSpacing"/>
              <w:spacing w:line="360" w:lineRule="auto"/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----------------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23DE" w:rsidRPr="008F53CB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</w:p>
        </w:tc>
      </w:tr>
      <w:tr w:rsidR="001023DE" w:rsidRPr="009F461D" w:rsidTr="00F73E39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CF4F4C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F4F4C">
              <w:rPr>
                <w:b/>
                <w:color w:val="000000" w:themeColor="text1"/>
              </w:rPr>
              <w:t>ETICĂ ȘI DEONTOLOGIE PROFESIONALĂ ÎN ADMINISTRAȚIA PUBLICĂ</w:t>
            </w:r>
          </w:p>
          <w:p w:rsidR="001023DE" w:rsidRPr="00CF4F4C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F4F4C">
              <w:rPr>
                <w:color w:val="000000" w:themeColor="text1"/>
              </w:rPr>
              <w:t>Conf. univ. dr. Georgescu Ștefan Dominic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CF4F4C">
              <w:rPr>
                <w:color w:val="000000" w:themeColor="text1"/>
              </w:rPr>
              <w:t>Conf. univ. dr. Anastasiu Ionu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340D80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3478F8">
              <w:rPr>
                <w:b/>
              </w:rPr>
              <w:t>ONLINE</w:t>
            </w:r>
          </w:p>
        </w:tc>
      </w:tr>
      <w:tr w:rsidR="001023DE" w:rsidRPr="009F461D" w:rsidTr="009B7B24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321B5A" w:rsidRDefault="001023DE" w:rsidP="001023DE">
            <w:pPr>
              <w:spacing w:after="0" w:line="240" w:lineRule="auto"/>
              <w:jc w:val="center"/>
              <w:rPr>
                <w:b/>
              </w:rPr>
            </w:pPr>
            <w:r w:rsidRPr="00321B5A">
              <w:rPr>
                <w:b/>
              </w:rPr>
              <w:t>POLITICI PUBLICE</w:t>
            </w:r>
          </w:p>
          <w:p w:rsidR="001023DE" w:rsidRPr="00321B5A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 w:rsidRPr="00321B5A">
              <w:rPr>
                <w:lang w:val="it-IT"/>
              </w:rPr>
              <w:t>Prof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univ.</w:t>
            </w:r>
            <w:r>
              <w:rPr>
                <w:lang w:val="it-IT"/>
              </w:rPr>
              <w:t xml:space="preserve"> </w:t>
            </w:r>
            <w:r w:rsidRPr="00321B5A">
              <w:rPr>
                <w:lang w:val="it-IT"/>
              </w:rPr>
              <w:t>dr. Profiroiu Constantin Marius</w:t>
            </w:r>
          </w:p>
          <w:p w:rsidR="001023DE" w:rsidRPr="00321B5A" w:rsidRDefault="001023DE" w:rsidP="001023DE">
            <w:pPr>
              <w:spacing w:after="0" w:line="240" w:lineRule="auto"/>
              <w:jc w:val="center"/>
              <w:rPr>
                <w:lang w:val="it-IT"/>
              </w:rPr>
            </w:pPr>
            <w:r w:rsidRPr="00321B5A">
              <w:rPr>
                <w:lang w:val="it-IT"/>
              </w:rPr>
              <w:t>Cadru did.</w:t>
            </w:r>
            <w:r>
              <w:rPr>
                <w:lang w:val="it-IT"/>
              </w:rPr>
              <w:t xml:space="preserve"> asociat </w:t>
            </w:r>
            <w:r w:rsidRPr="00321B5A">
              <w:rPr>
                <w:lang w:val="it-IT"/>
              </w:rPr>
              <w:t>Dumitriu Nicoleta Adelina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b/>
                <w:color w:val="FF0000"/>
                <w:sz w:val="14"/>
              </w:rPr>
            </w:pPr>
            <w:r w:rsidRPr="00321B5A">
              <w:rPr>
                <w:lang w:val="it-IT"/>
              </w:rPr>
              <w:t>Drd. Nastacă Corina Crist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  <w:highlight w:val="red"/>
              </w:rPr>
            </w:pPr>
            <w:r w:rsidRPr="00340D80"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3478F8">
              <w:rPr>
                <w:b/>
              </w:rPr>
              <w:t>ONLINE</w:t>
            </w:r>
          </w:p>
        </w:tc>
      </w:tr>
      <w:tr w:rsidR="001023DE" w:rsidRPr="009F461D" w:rsidTr="009B7B24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6954A6" w:rsidRDefault="001023DE" w:rsidP="001023DE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CTICA DE SPECIALITATE</w:t>
            </w:r>
          </w:p>
          <w:p w:rsidR="001023DE" w:rsidRDefault="001023DE" w:rsidP="001023D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rof. univ. dr. Popescu Ruxandra Irina</w:t>
            </w:r>
          </w:p>
          <w:p w:rsidR="001023DE" w:rsidRPr="00321B5A" w:rsidRDefault="001023DE" w:rsidP="001023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Cs w:val="20"/>
              </w:rPr>
              <w:t>Conf. univ. dr. Păceșilă Miha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  <w:highlight w:val="red"/>
              </w:rPr>
            </w:pPr>
            <w:r w:rsidRPr="00340D80">
              <w:rPr>
                <w:color w:val="000000" w:themeColor="text1"/>
              </w:rPr>
              <w:t xml:space="preserve">An </w:t>
            </w:r>
            <w:r>
              <w:rPr>
                <w:color w:val="000000" w:themeColor="text1"/>
              </w:rPr>
              <w:t>I</w:t>
            </w:r>
            <w:r w:rsidRPr="00340D80">
              <w:rPr>
                <w:color w:val="000000" w:themeColor="text1"/>
              </w:rPr>
              <w:t>II/sem I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3478F8">
              <w:rPr>
                <w:b/>
              </w:rPr>
              <w:t>ONLINE</w:t>
            </w:r>
          </w:p>
        </w:tc>
      </w:tr>
      <w:tr w:rsidR="001023DE" w:rsidRPr="009F461D" w:rsidTr="00AF759F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Default="001023DE" w:rsidP="001023DE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PRACTICA D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SPECIALITATE</w:t>
            </w:r>
          </w:p>
          <w:p w:rsidR="001023DE" w:rsidRPr="00F545B2" w:rsidRDefault="001023DE" w:rsidP="001023D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45B2">
              <w:rPr>
                <w:rFonts w:asciiTheme="minorHAnsi" w:hAnsiTheme="minorHAnsi" w:cstheme="minorHAnsi"/>
                <w:color w:val="000000" w:themeColor="text1"/>
              </w:rPr>
              <w:t>Con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545B2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545B2">
              <w:rPr>
                <w:rFonts w:asciiTheme="minorHAnsi" w:hAnsiTheme="minorHAnsi" w:cstheme="minorHAnsi"/>
                <w:color w:val="000000" w:themeColor="text1"/>
              </w:rPr>
              <w:t>dr. Păceșilă Mihaela</w:t>
            </w:r>
          </w:p>
          <w:p w:rsidR="001023DE" w:rsidRDefault="001023DE" w:rsidP="001023DE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F545B2">
              <w:rPr>
                <w:rFonts w:asciiTheme="minorHAnsi" w:hAnsiTheme="minorHAnsi" w:cstheme="minorHAnsi"/>
                <w:color w:val="000000" w:themeColor="text1"/>
              </w:rPr>
              <w:t>Lect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545B2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545B2">
              <w:rPr>
                <w:rFonts w:asciiTheme="minorHAnsi" w:hAnsiTheme="minorHAnsi" w:cstheme="minorHAnsi"/>
                <w:color w:val="000000" w:themeColor="text1"/>
              </w:rPr>
              <w:t>dr. Burcea Ștefan Gabri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An II</w:t>
            </w:r>
            <w:r w:rsidRPr="00340D80">
              <w:rPr>
                <w:color w:val="000000" w:themeColor="text1"/>
              </w:rPr>
              <w:t>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3DE" w:rsidRPr="008F53CB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3478F8">
              <w:rPr>
                <w:b/>
              </w:rPr>
              <w:t>ONLINE</w:t>
            </w:r>
          </w:p>
        </w:tc>
      </w:tr>
      <w:tr w:rsidR="001023DE" w:rsidRPr="009F461D" w:rsidTr="009B7B24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D9136C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9136C">
              <w:rPr>
                <w:b/>
                <w:color w:val="000000" w:themeColor="text1"/>
              </w:rPr>
              <w:t>POLITICI EUROPENE</w:t>
            </w:r>
          </w:p>
          <w:p w:rsidR="001023DE" w:rsidRPr="00D9136C" w:rsidRDefault="001023DE" w:rsidP="001023DE">
            <w:pPr>
              <w:spacing w:after="0" w:line="240" w:lineRule="auto"/>
              <w:jc w:val="center"/>
              <w:rPr>
                <w:szCs w:val="20"/>
              </w:rPr>
            </w:pPr>
            <w:r w:rsidRPr="00D9136C">
              <w:rPr>
                <w:szCs w:val="20"/>
              </w:rPr>
              <w:t>Prof. univ. dr. Profiroiu Constantin Marius</w:t>
            </w:r>
          </w:p>
          <w:p w:rsidR="001023DE" w:rsidRPr="00D9136C" w:rsidRDefault="001023DE" w:rsidP="001023DE">
            <w:pPr>
              <w:spacing w:after="0" w:line="240" w:lineRule="auto"/>
              <w:jc w:val="center"/>
              <w:rPr>
                <w:szCs w:val="20"/>
              </w:rPr>
            </w:pPr>
            <w:r w:rsidRPr="00D9136C">
              <w:rPr>
                <w:szCs w:val="20"/>
              </w:rPr>
              <w:t>Cadru didactic asociat Dumitriu Nicoleta Adelina</w:t>
            </w:r>
          </w:p>
          <w:p w:rsidR="001023DE" w:rsidRPr="00D9136C" w:rsidRDefault="001023DE" w:rsidP="001023DE">
            <w:pPr>
              <w:spacing w:after="0" w:line="240" w:lineRule="auto"/>
              <w:jc w:val="center"/>
              <w:rPr>
                <w:szCs w:val="20"/>
              </w:rPr>
            </w:pPr>
            <w:r w:rsidRPr="00D9136C">
              <w:rPr>
                <w:szCs w:val="20"/>
              </w:rPr>
              <w:t>Cadru didactic asociat Galbează Maria Alexandra</w:t>
            </w:r>
          </w:p>
          <w:p w:rsidR="001023DE" w:rsidRPr="00D9136C" w:rsidRDefault="001023DE" w:rsidP="001023DE">
            <w:pPr>
              <w:spacing w:after="0" w:line="240" w:lineRule="auto"/>
              <w:jc w:val="center"/>
              <w:rPr>
                <w:szCs w:val="20"/>
              </w:rPr>
            </w:pPr>
            <w:r w:rsidRPr="00D9136C">
              <w:rPr>
                <w:szCs w:val="20"/>
              </w:rPr>
              <w:t>Cadru didactic asociat Mihoreanu Larisa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D9136C">
              <w:rPr>
                <w:szCs w:val="20"/>
              </w:rPr>
              <w:t>Drd.  Nastacă Corina Crist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340D80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3DE" w:rsidRPr="008F53CB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3478F8">
              <w:rPr>
                <w:b/>
              </w:rPr>
              <w:t>ONLINE</w:t>
            </w:r>
          </w:p>
        </w:tc>
      </w:tr>
      <w:tr w:rsidR="001023DE" w:rsidRPr="009F461D" w:rsidTr="000918AC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3A6662" w:rsidRDefault="001023DE" w:rsidP="001023D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A6662">
              <w:rPr>
                <w:b/>
                <w:color w:val="000000" w:themeColor="text1"/>
              </w:rPr>
              <w:t>MANAGEMENTUL ORGANIZAȚIILOR NE-GUVERNAMENTALE</w:t>
            </w:r>
          </w:p>
          <w:p w:rsidR="001023DE" w:rsidRPr="003A6662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A6662">
              <w:rPr>
                <w:color w:val="000000" w:themeColor="text1"/>
              </w:rPr>
              <w:t>Conf. univ. dr. Păceșilă Mihaela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3A6662">
              <w:rPr>
                <w:color w:val="000000" w:themeColor="text1"/>
              </w:rPr>
              <w:t>Asist. univ. dr. Potcovaru Ana Mădă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3DE" w:rsidRPr="00837184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red"/>
              </w:rPr>
            </w:pPr>
            <w:r w:rsidRPr="00837184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3DE" w:rsidRPr="008F53CB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3478F8">
              <w:rPr>
                <w:b/>
              </w:rPr>
              <w:t>ONLINE</w:t>
            </w:r>
          </w:p>
        </w:tc>
      </w:tr>
      <w:tr w:rsidR="001023DE" w:rsidRPr="009F461D" w:rsidTr="00F73E39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23DE" w:rsidRPr="00CF4F4C" w:rsidRDefault="001023DE" w:rsidP="001023D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F4F4C">
              <w:rPr>
                <w:b/>
                <w:sz w:val="24"/>
              </w:rPr>
              <w:t>SOCIOLOGIE</w:t>
            </w:r>
          </w:p>
          <w:p w:rsidR="001023DE" w:rsidRPr="00CF4F4C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F4F4C">
              <w:rPr>
                <w:color w:val="000000" w:themeColor="text1"/>
              </w:rPr>
              <w:t>Conf.</w:t>
            </w:r>
            <w:r>
              <w:rPr>
                <w:color w:val="000000" w:themeColor="text1"/>
              </w:rPr>
              <w:t xml:space="preserve"> </w:t>
            </w:r>
            <w:r w:rsidRPr="00CF4F4C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CF4F4C">
              <w:rPr>
                <w:color w:val="000000" w:themeColor="text1"/>
              </w:rPr>
              <w:t>dr. Anastasiu Ionut Emilian</w:t>
            </w:r>
          </w:p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CF4F4C">
              <w:rPr>
                <w:color w:val="000000" w:themeColor="text1"/>
              </w:rPr>
              <w:t>Asist.</w:t>
            </w:r>
            <w:r>
              <w:rPr>
                <w:color w:val="000000" w:themeColor="text1"/>
              </w:rPr>
              <w:t xml:space="preserve"> </w:t>
            </w:r>
            <w:r w:rsidRPr="00CF4F4C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CF4F4C">
              <w:rPr>
                <w:color w:val="000000" w:themeColor="text1"/>
              </w:rPr>
              <w:t>dr.</w:t>
            </w:r>
            <w:r>
              <w:rPr>
                <w:color w:val="000000" w:themeColor="text1"/>
              </w:rPr>
              <w:t xml:space="preserve"> </w:t>
            </w:r>
            <w:r w:rsidRPr="00CF4F4C">
              <w:rPr>
                <w:color w:val="000000" w:themeColor="text1"/>
              </w:rPr>
              <w:t>Voinea Cristina</w:t>
            </w:r>
          </w:p>
        </w:tc>
        <w:tc>
          <w:tcPr>
            <w:tcW w:w="1559" w:type="dxa"/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Default="001023DE" w:rsidP="001023DE">
            <w:pPr>
              <w:jc w:val="center"/>
            </w:pPr>
            <w:r w:rsidRPr="003478F8">
              <w:rPr>
                <w:b/>
              </w:rPr>
              <w:t>ONLINE</w:t>
            </w:r>
          </w:p>
        </w:tc>
      </w:tr>
      <w:tr w:rsidR="001023DE" w:rsidRPr="009F461D" w:rsidTr="00F73E39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CF4F4C" w:rsidRDefault="001023DE" w:rsidP="001023DE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CF4F4C">
              <w:rPr>
                <w:b/>
                <w:lang w:val="it-IT"/>
              </w:rPr>
              <w:t>DREPT CONSTITUȚIONAL ȘI INSTITUȚII POLITICE</w:t>
            </w:r>
          </w:p>
          <w:p w:rsidR="001023DE" w:rsidRPr="00CF4F4C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F4F4C">
              <w:rPr>
                <w:color w:val="000000" w:themeColor="text1"/>
              </w:rPr>
              <w:t>Prof.</w:t>
            </w:r>
            <w:r>
              <w:rPr>
                <w:color w:val="000000" w:themeColor="text1"/>
              </w:rPr>
              <w:t xml:space="preserve"> </w:t>
            </w:r>
            <w:r w:rsidRPr="00CF4F4C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CF4F4C">
              <w:rPr>
                <w:color w:val="000000" w:themeColor="text1"/>
              </w:rPr>
              <w:t>dr. Bădescu Mihai</w:t>
            </w:r>
          </w:p>
          <w:p w:rsidR="001023DE" w:rsidRPr="006F4F75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F4F4C">
              <w:rPr>
                <w:color w:val="000000" w:themeColor="text1"/>
              </w:rPr>
              <w:t>Lect.</w:t>
            </w:r>
            <w:r>
              <w:rPr>
                <w:color w:val="000000" w:themeColor="text1"/>
              </w:rPr>
              <w:t xml:space="preserve"> </w:t>
            </w:r>
            <w:r w:rsidRPr="00CF4F4C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CF4F4C">
              <w:rPr>
                <w:color w:val="000000" w:themeColor="text1"/>
              </w:rPr>
              <w:t>dr. Corbeanu 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1023DE" w:rsidRDefault="001023DE" w:rsidP="001023DE">
            <w:pPr>
              <w:jc w:val="center"/>
            </w:pPr>
            <w:r w:rsidRPr="003478F8">
              <w:rPr>
                <w:b/>
              </w:rPr>
              <w:t>ONLINE</w:t>
            </w:r>
          </w:p>
        </w:tc>
      </w:tr>
      <w:tr w:rsidR="001023DE" w:rsidRPr="009F461D" w:rsidTr="00F73E39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CF4F4C" w:rsidRDefault="001023DE" w:rsidP="001023DE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CF4F4C">
              <w:rPr>
                <w:b/>
                <w:lang w:val="it-IT"/>
              </w:rPr>
              <w:t>INTRODUCERE ÎN CONTABILITATEA PUBLICĂ</w:t>
            </w:r>
          </w:p>
          <w:p w:rsidR="001023DE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F4F4C">
              <w:rPr>
                <w:color w:val="000000" w:themeColor="text1"/>
              </w:rPr>
              <w:t>Conf.</w:t>
            </w:r>
            <w:r>
              <w:rPr>
                <w:color w:val="000000" w:themeColor="text1"/>
              </w:rPr>
              <w:t xml:space="preserve"> </w:t>
            </w:r>
            <w:r w:rsidRPr="00CF4F4C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CF4F4C">
              <w:rPr>
                <w:color w:val="000000" w:themeColor="text1"/>
              </w:rPr>
              <w:t>dr.</w:t>
            </w:r>
            <w:r>
              <w:rPr>
                <w:color w:val="000000" w:themeColor="text1"/>
              </w:rPr>
              <w:t xml:space="preserve"> </w:t>
            </w:r>
            <w:r w:rsidRPr="00CF4F4C">
              <w:rPr>
                <w:color w:val="000000" w:themeColor="text1"/>
              </w:rPr>
              <w:t xml:space="preserve">Grigorescu Ștefan </w:t>
            </w:r>
          </w:p>
          <w:p w:rsidR="001023DE" w:rsidRPr="006F4F75" w:rsidRDefault="001023DE" w:rsidP="001023D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F4F4C">
              <w:rPr>
                <w:color w:val="000000" w:themeColor="text1"/>
              </w:rPr>
              <w:t>Prof.</w:t>
            </w:r>
            <w:r>
              <w:rPr>
                <w:color w:val="000000" w:themeColor="text1"/>
              </w:rPr>
              <w:t xml:space="preserve"> </w:t>
            </w:r>
            <w:r w:rsidRPr="00CF4F4C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CF4F4C">
              <w:rPr>
                <w:color w:val="000000" w:themeColor="text1"/>
              </w:rPr>
              <w:t>dr.</w:t>
            </w:r>
            <w:r>
              <w:rPr>
                <w:color w:val="000000" w:themeColor="text1"/>
              </w:rPr>
              <w:t xml:space="preserve"> </w:t>
            </w:r>
            <w:r w:rsidRPr="00CF4F4C">
              <w:rPr>
                <w:color w:val="000000" w:themeColor="text1"/>
              </w:rPr>
              <w:t>Gisberto Alber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1023DE" w:rsidRDefault="001023DE" w:rsidP="001023DE">
            <w:pPr>
              <w:jc w:val="center"/>
            </w:pPr>
            <w:r w:rsidRPr="003478F8">
              <w:rPr>
                <w:b/>
              </w:rPr>
              <w:t>ONLINE</w:t>
            </w:r>
          </w:p>
        </w:tc>
      </w:tr>
      <w:tr w:rsidR="001023DE" w:rsidRPr="009F461D" w:rsidTr="00F73E39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321B5A" w:rsidRDefault="001023DE" w:rsidP="001023DE">
            <w:pPr>
              <w:spacing w:after="0" w:line="240" w:lineRule="auto"/>
              <w:jc w:val="center"/>
              <w:rPr>
                <w:b/>
              </w:rPr>
            </w:pPr>
            <w:r w:rsidRPr="00321B5A">
              <w:rPr>
                <w:b/>
              </w:rPr>
              <w:t>EDUCAȚIE FIZICĂ ȘI SPORT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321B5A">
              <w:rPr>
                <w:lang w:val="it-IT"/>
              </w:rPr>
              <w:t>Conf. univ. dr. Mănescu Cătălin Octav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DE" w:rsidRPr="00E85D26" w:rsidRDefault="001023DE" w:rsidP="001023DE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 w:rsidRPr="00E85D26">
              <w:rPr>
                <w:color w:val="000000" w:themeColor="text1"/>
              </w:rPr>
              <w:t>An 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1023DE" w:rsidRDefault="001023DE" w:rsidP="001023DE">
            <w:pPr>
              <w:jc w:val="center"/>
            </w:pPr>
            <w:r w:rsidRPr="003478F8">
              <w:rPr>
                <w:b/>
              </w:rPr>
              <w:t>ONLINE</w:t>
            </w:r>
          </w:p>
        </w:tc>
      </w:tr>
      <w:tr w:rsidR="001023DE" w:rsidRPr="009F461D" w:rsidTr="00F73E39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023DE" w:rsidRPr="00321B5A" w:rsidRDefault="001023DE" w:rsidP="001023DE">
            <w:pPr>
              <w:spacing w:after="0" w:line="240" w:lineRule="auto"/>
              <w:jc w:val="center"/>
              <w:rPr>
                <w:b/>
              </w:rPr>
            </w:pPr>
            <w:r w:rsidRPr="00321B5A">
              <w:rPr>
                <w:b/>
              </w:rPr>
              <w:t>EDUCAȚIE FIZICĂ ȘI SPORT</w:t>
            </w:r>
          </w:p>
          <w:p w:rsidR="001023DE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321B5A">
              <w:rPr>
                <w:lang w:val="it-IT"/>
              </w:rPr>
              <w:t>Conf. univ. dr. Mănescu Cătălin Octav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023DE" w:rsidRPr="00E85D26" w:rsidRDefault="001023DE" w:rsidP="001023DE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 w:rsidRPr="00E85D26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3DE" w:rsidRPr="006F4F75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1023DE" w:rsidRDefault="001023DE" w:rsidP="001023DE">
            <w:pPr>
              <w:jc w:val="center"/>
            </w:pPr>
            <w:r w:rsidRPr="003478F8">
              <w:rPr>
                <w:b/>
              </w:rPr>
              <w:t>ONLINE</w:t>
            </w:r>
          </w:p>
        </w:tc>
      </w:tr>
      <w:tr w:rsidR="001023DE" w:rsidRPr="009F461D" w:rsidTr="00B816F6">
        <w:trPr>
          <w:trHeight w:val="203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ÂMBĂTĂ</w:t>
            </w:r>
          </w:p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04.07.2020</w:t>
            </w:r>
          </w:p>
        </w:tc>
        <w:tc>
          <w:tcPr>
            <w:tcW w:w="6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23DE" w:rsidRPr="00A56096" w:rsidRDefault="001023DE" w:rsidP="001023DE">
            <w:pPr>
              <w:pStyle w:val="NoSpacing"/>
              <w:spacing w:line="360" w:lineRule="auto"/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-------------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23DE" w:rsidRPr="008F53CB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Pr="00E0186F" w:rsidRDefault="001023DE" w:rsidP="001023DE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1023DE" w:rsidRPr="009F461D" w:rsidTr="00B816F6">
        <w:trPr>
          <w:trHeight w:val="203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UMINICĂ</w:t>
            </w:r>
          </w:p>
          <w:p w:rsidR="001023DE" w:rsidRPr="00A92831" w:rsidRDefault="001023DE" w:rsidP="001023DE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05.07.2020</w:t>
            </w:r>
          </w:p>
        </w:tc>
        <w:tc>
          <w:tcPr>
            <w:tcW w:w="6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23DE" w:rsidRPr="00A56096" w:rsidRDefault="001023DE" w:rsidP="001023DE">
            <w:pPr>
              <w:pStyle w:val="NoSpacing"/>
              <w:spacing w:line="360" w:lineRule="auto"/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----------------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23DE" w:rsidRPr="008F53CB" w:rsidRDefault="001023DE" w:rsidP="001023D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E" w:rsidRPr="00CD2A24" w:rsidRDefault="001023DE" w:rsidP="001023DE">
            <w:pPr>
              <w:pStyle w:val="NoSpacing"/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23DE" w:rsidRPr="00E0186F" w:rsidRDefault="001023DE" w:rsidP="001023DE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</w:tbl>
    <w:p w:rsidR="00FC17C2" w:rsidRDefault="00FC17C2" w:rsidP="00FC17C2">
      <w:pPr>
        <w:jc w:val="center"/>
        <w:rPr>
          <w:sz w:val="36"/>
        </w:rPr>
      </w:pPr>
    </w:p>
    <w:p w:rsidR="00B77B20" w:rsidRPr="00FC17C2" w:rsidRDefault="00B77B20" w:rsidP="008443DC">
      <w:pPr>
        <w:rPr>
          <w:sz w:val="36"/>
        </w:rPr>
      </w:pPr>
    </w:p>
    <w:sectPr w:rsidR="00B77B20" w:rsidRPr="00FC17C2" w:rsidSect="00192E8A">
      <w:pgSz w:w="11906" w:h="16838"/>
      <w:pgMar w:top="426" w:right="142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92FFB"/>
    <w:multiLevelType w:val="hybridMultilevel"/>
    <w:tmpl w:val="B0D434AA"/>
    <w:lvl w:ilvl="0" w:tplc="1040E09E">
      <w:start w:val="30"/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  <w:color w:val="000000"/>
        <w:sz w:val="26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19250E3"/>
    <w:multiLevelType w:val="hybridMultilevel"/>
    <w:tmpl w:val="3C864884"/>
    <w:lvl w:ilvl="0" w:tplc="70C8218C">
      <w:start w:val="6"/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  <w:b w:val="0"/>
        <w:color w:val="000000"/>
        <w:sz w:val="26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54"/>
    <w:rsid w:val="0000035F"/>
    <w:rsid w:val="000672CA"/>
    <w:rsid w:val="00075B9D"/>
    <w:rsid w:val="0008582B"/>
    <w:rsid w:val="000A0744"/>
    <w:rsid w:val="000B4FCB"/>
    <w:rsid w:val="000C448C"/>
    <w:rsid w:val="000C5DC4"/>
    <w:rsid w:val="000D213A"/>
    <w:rsid w:val="00100EB9"/>
    <w:rsid w:val="001023DE"/>
    <w:rsid w:val="00105664"/>
    <w:rsid w:val="00112C78"/>
    <w:rsid w:val="0011460B"/>
    <w:rsid w:val="00115BF5"/>
    <w:rsid w:val="00152573"/>
    <w:rsid w:val="00162BB2"/>
    <w:rsid w:val="00171B09"/>
    <w:rsid w:val="00174C26"/>
    <w:rsid w:val="00184E21"/>
    <w:rsid w:val="00185691"/>
    <w:rsid w:val="001875EF"/>
    <w:rsid w:val="00192559"/>
    <w:rsid w:val="00192E8A"/>
    <w:rsid w:val="00193AE5"/>
    <w:rsid w:val="001C3FB7"/>
    <w:rsid w:val="001E2C45"/>
    <w:rsid w:val="001F3FA4"/>
    <w:rsid w:val="002202A4"/>
    <w:rsid w:val="002209EE"/>
    <w:rsid w:val="00233B95"/>
    <w:rsid w:val="0024051B"/>
    <w:rsid w:val="0024161E"/>
    <w:rsid w:val="002513B4"/>
    <w:rsid w:val="00260474"/>
    <w:rsid w:val="00264317"/>
    <w:rsid w:val="002A5F3A"/>
    <w:rsid w:val="002B3F68"/>
    <w:rsid w:val="002C4BA4"/>
    <w:rsid w:val="002C4EF0"/>
    <w:rsid w:val="002E5B3F"/>
    <w:rsid w:val="002F3D87"/>
    <w:rsid w:val="00306015"/>
    <w:rsid w:val="00324986"/>
    <w:rsid w:val="00332B7D"/>
    <w:rsid w:val="003354CE"/>
    <w:rsid w:val="003468B7"/>
    <w:rsid w:val="00350859"/>
    <w:rsid w:val="0036123D"/>
    <w:rsid w:val="003962F5"/>
    <w:rsid w:val="003A0BC8"/>
    <w:rsid w:val="003A56D3"/>
    <w:rsid w:val="003B46B9"/>
    <w:rsid w:val="003B74F1"/>
    <w:rsid w:val="003D5E1A"/>
    <w:rsid w:val="003D7E26"/>
    <w:rsid w:val="003E7BE6"/>
    <w:rsid w:val="004169EA"/>
    <w:rsid w:val="004231D4"/>
    <w:rsid w:val="0043405C"/>
    <w:rsid w:val="0044197F"/>
    <w:rsid w:val="00465907"/>
    <w:rsid w:val="0047256A"/>
    <w:rsid w:val="004910C6"/>
    <w:rsid w:val="004A1293"/>
    <w:rsid w:val="004A7813"/>
    <w:rsid w:val="004C4752"/>
    <w:rsid w:val="004F5FA8"/>
    <w:rsid w:val="004F62EF"/>
    <w:rsid w:val="004F7E63"/>
    <w:rsid w:val="00510825"/>
    <w:rsid w:val="00526E4C"/>
    <w:rsid w:val="00585E0F"/>
    <w:rsid w:val="0059307D"/>
    <w:rsid w:val="005B1231"/>
    <w:rsid w:val="005B33E1"/>
    <w:rsid w:val="005C3396"/>
    <w:rsid w:val="00606AF6"/>
    <w:rsid w:val="0065100B"/>
    <w:rsid w:val="0067439E"/>
    <w:rsid w:val="00675A45"/>
    <w:rsid w:val="00681EE8"/>
    <w:rsid w:val="006854AB"/>
    <w:rsid w:val="00694B13"/>
    <w:rsid w:val="006F369D"/>
    <w:rsid w:val="00710411"/>
    <w:rsid w:val="00717244"/>
    <w:rsid w:val="007313A3"/>
    <w:rsid w:val="007331D5"/>
    <w:rsid w:val="00774D43"/>
    <w:rsid w:val="007A2546"/>
    <w:rsid w:val="007B47DA"/>
    <w:rsid w:val="007B69D8"/>
    <w:rsid w:val="007B700D"/>
    <w:rsid w:val="007F4719"/>
    <w:rsid w:val="007F4CE7"/>
    <w:rsid w:val="00805590"/>
    <w:rsid w:val="00810968"/>
    <w:rsid w:val="0081655F"/>
    <w:rsid w:val="00826BCC"/>
    <w:rsid w:val="00832700"/>
    <w:rsid w:val="008443DC"/>
    <w:rsid w:val="0084512E"/>
    <w:rsid w:val="00856250"/>
    <w:rsid w:val="0088163B"/>
    <w:rsid w:val="008A3863"/>
    <w:rsid w:val="008A52DA"/>
    <w:rsid w:val="008B58CB"/>
    <w:rsid w:val="008E7EF3"/>
    <w:rsid w:val="008F53CB"/>
    <w:rsid w:val="009066D0"/>
    <w:rsid w:val="00931CD6"/>
    <w:rsid w:val="0094177C"/>
    <w:rsid w:val="00952E77"/>
    <w:rsid w:val="00965AC7"/>
    <w:rsid w:val="009722EF"/>
    <w:rsid w:val="009765DF"/>
    <w:rsid w:val="00976D0E"/>
    <w:rsid w:val="0098570E"/>
    <w:rsid w:val="00995C7D"/>
    <w:rsid w:val="009A0786"/>
    <w:rsid w:val="009D11E5"/>
    <w:rsid w:val="00A35224"/>
    <w:rsid w:val="00A401E0"/>
    <w:rsid w:val="00A41CCC"/>
    <w:rsid w:val="00A43AED"/>
    <w:rsid w:val="00A54A9C"/>
    <w:rsid w:val="00A56096"/>
    <w:rsid w:val="00A92831"/>
    <w:rsid w:val="00A976EE"/>
    <w:rsid w:val="00AC3CEA"/>
    <w:rsid w:val="00AE6BDC"/>
    <w:rsid w:val="00AF21DA"/>
    <w:rsid w:val="00AF2DF3"/>
    <w:rsid w:val="00B003E7"/>
    <w:rsid w:val="00B133B8"/>
    <w:rsid w:val="00B2390B"/>
    <w:rsid w:val="00B245AD"/>
    <w:rsid w:val="00B44393"/>
    <w:rsid w:val="00B77B20"/>
    <w:rsid w:val="00B816F6"/>
    <w:rsid w:val="00B84539"/>
    <w:rsid w:val="00B958F7"/>
    <w:rsid w:val="00BA4B87"/>
    <w:rsid w:val="00BB0AFE"/>
    <w:rsid w:val="00BB2AAB"/>
    <w:rsid w:val="00BB4192"/>
    <w:rsid w:val="00BE7097"/>
    <w:rsid w:val="00C0367F"/>
    <w:rsid w:val="00C123DE"/>
    <w:rsid w:val="00C12F86"/>
    <w:rsid w:val="00C1589B"/>
    <w:rsid w:val="00C15BCB"/>
    <w:rsid w:val="00C2239B"/>
    <w:rsid w:val="00C2492C"/>
    <w:rsid w:val="00C41A6B"/>
    <w:rsid w:val="00C55209"/>
    <w:rsid w:val="00C57D37"/>
    <w:rsid w:val="00C6009F"/>
    <w:rsid w:val="00C67919"/>
    <w:rsid w:val="00C76380"/>
    <w:rsid w:val="00C775ED"/>
    <w:rsid w:val="00C80785"/>
    <w:rsid w:val="00C95614"/>
    <w:rsid w:val="00C95DEE"/>
    <w:rsid w:val="00CA31DA"/>
    <w:rsid w:val="00CD2A24"/>
    <w:rsid w:val="00CF4F4C"/>
    <w:rsid w:val="00D1186C"/>
    <w:rsid w:val="00D50FF2"/>
    <w:rsid w:val="00D52E94"/>
    <w:rsid w:val="00D54815"/>
    <w:rsid w:val="00D6183C"/>
    <w:rsid w:val="00DA36A5"/>
    <w:rsid w:val="00DE1663"/>
    <w:rsid w:val="00DF0A5F"/>
    <w:rsid w:val="00DF0DD7"/>
    <w:rsid w:val="00E0186F"/>
    <w:rsid w:val="00E268F2"/>
    <w:rsid w:val="00E440C5"/>
    <w:rsid w:val="00E6408C"/>
    <w:rsid w:val="00E7116D"/>
    <w:rsid w:val="00E72B81"/>
    <w:rsid w:val="00E73DF4"/>
    <w:rsid w:val="00E8091D"/>
    <w:rsid w:val="00E96305"/>
    <w:rsid w:val="00EA5E34"/>
    <w:rsid w:val="00EB24FE"/>
    <w:rsid w:val="00ED0A03"/>
    <w:rsid w:val="00ED0D37"/>
    <w:rsid w:val="00EE3AA9"/>
    <w:rsid w:val="00EF2742"/>
    <w:rsid w:val="00F06E99"/>
    <w:rsid w:val="00F125A0"/>
    <w:rsid w:val="00F22572"/>
    <w:rsid w:val="00F30E80"/>
    <w:rsid w:val="00F4540C"/>
    <w:rsid w:val="00F71F8A"/>
    <w:rsid w:val="00F73E39"/>
    <w:rsid w:val="00F90E31"/>
    <w:rsid w:val="00F95C32"/>
    <w:rsid w:val="00FB0254"/>
    <w:rsid w:val="00FC0F99"/>
    <w:rsid w:val="00FC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1F6D3-20EA-431E-A429-EC722C6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23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9978-34AA-45EC-8FE0-6D467761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371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20</cp:revision>
  <cp:lastPrinted>2018-06-07T12:34:00Z</cp:lastPrinted>
  <dcterms:created xsi:type="dcterms:W3CDTF">2019-05-29T08:01:00Z</dcterms:created>
  <dcterms:modified xsi:type="dcterms:W3CDTF">2020-06-16T08:46:00Z</dcterms:modified>
</cp:coreProperties>
</file>